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3C8DD" w14:textId="77777777" w:rsidR="007076DD" w:rsidRDefault="004576E0" w:rsidP="007076DD">
      <w:pPr>
        <w:spacing w:after="0"/>
        <w:jc w:val="center"/>
        <w:rPr>
          <w:b/>
          <w:sz w:val="40"/>
          <w:szCs w:val="40"/>
        </w:rPr>
      </w:pPr>
      <w:r>
        <w:rPr>
          <w:noProof/>
        </w:rPr>
        <w:drawing>
          <wp:anchor distT="0" distB="0" distL="114300" distR="114300" simplePos="0" relativeHeight="251659264" behindDoc="0" locked="0" layoutInCell="1" allowOverlap="1" wp14:anchorId="2EF3F89E" wp14:editId="609590C6">
            <wp:simplePos x="0" y="0"/>
            <wp:positionH relativeFrom="column">
              <wp:posOffset>3272</wp:posOffset>
            </wp:positionH>
            <wp:positionV relativeFrom="page">
              <wp:posOffset>609600</wp:posOffset>
            </wp:positionV>
            <wp:extent cx="1028700" cy="561975"/>
            <wp:effectExtent l="0" t="0" r="0" b="9525"/>
            <wp:wrapNone/>
            <wp:docPr id="12" name="Picture 12" descr=" pres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ressrgb"/>
                    <pic:cNvPicPr>
                      <a:picLocks noChangeAspect="1" noChangeArrowheads="1"/>
                    </pic:cNvPicPr>
                  </pic:nvPicPr>
                  <pic:blipFill>
                    <a:blip r:embed="rId8"/>
                    <a:srcRect/>
                    <a:stretch>
                      <a:fillRect/>
                    </a:stretch>
                  </pic:blipFill>
                  <pic:spPr bwMode="auto">
                    <a:xfrm>
                      <a:off x="0" y="0"/>
                      <a:ext cx="1028700" cy="561975"/>
                    </a:xfrm>
                    <a:prstGeom prst="rect">
                      <a:avLst/>
                    </a:prstGeom>
                    <a:noFill/>
                    <a:ln w="9525">
                      <a:noFill/>
                      <a:miter lim="800000"/>
                      <a:headEnd/>
                      <a:tailEnd/>
                    </a:ln>
                  </pic:spPr>
                </pic:pic>
              </a:graphicData>
            </a:graphic>
          </wp:anchor>
        </w:drawing>
      </w:r>
    </w:p>
    <w:p w14:paraId="6D2D97E1" w14:textId="57835357" w:rsidR="000809CA" w:rsidRPr="003D65ED" w:rsidRDefault="000809CA" w:rsidP="007076DD">
      <w:pPr>
        <w:spacing w:after="0"/>
        <w:jc w:val="center"/>
        <w:rPr>
          <w:b/>
          <w:sz w:val="32"/>
          <w:szCs w:val="40"/>
        </w:rPr>
      </w:pPr>
      <w:r w:rsidRPr="003D65ED">
        <w:rPr>
          <w:b/>
          <w:sz w:val="32"/>
          <w:szCs w:val="40"/>
        </w:rPr>
        <w:t>BOOK PROP</w:t>
      </w:r>
      <w:r w:rsidR="00880409">
        <w:rPr>
          <w:b/>
          <w:sz w:val="32"/>
          <w:szCs w:val="40"/>
        </w:rPr>
        <w:t>O</w:t>
      </w:r>
      <w:r w:rsidRPr="003D65ED">
        <w:rPr>
          <w:b/>
          <w:sz w:val="32"/>
          <w:szCs w:val="40"/>
        </w:rPr>
        <w:t xml:space="preserve">SAL </w:t>
      </w:r>
      <w:r w:rsidR="003D65ED">
        <w:rPr>
          <w:b/>
          <w:sz w:val="32"/>
          <w:szCs w:val="40"/>
        </w:rPr>
        <w:t>PACKET</w:t>
      </w:r>
    </w:p>
    <w:p w14:paraId="4C9F63A2" w14:textId="77777777" w:rsidR="003D65ED" w:rsidRDefault="003D65ED" w:rsidP="007076DD">
      <w:pPr>
        <w:spacing w:after="0"/>
        <w:rPr>
          <w:b/>
          <w:sz w:val="26"/>
          <w:szCs w:val="26"/>
        </w:rPr>
      </w:pPr>
    </w:p>
    <w:p w14:paraId="09288B87" w14:textId="76E6E65A" w:rsidR="004F7518" w:rsidRDefault="004F7518" w:rsidP="007076DD">
      <w:pPr>
        <w:spacing w:after="0"/>
        <w:rPr>
          <w:b/>
          <w:sz w:val="26"/>
          <w:szCs w:val="26"/>
        </w:rPr>
      </w:pPr>
      <w:r w:rsidRPr="004F7518">
        <w:rPr>
          <w:b/>
          <w:sz w:val="26"/>
          <w:szCs w:val="26"/>
        </w:rPr>
        <w:t>TITLE</w:t>
      </w:r>
      <w:r w:rsidR="00005822">
        <w:rPr>
          <w:b/>
          <w:sz w:val="26"/>
          <w:szCs w:val="26"/>
        </w:rPr>
        <w:t xml:space="preserve"> AND SUBTITLE</w:t>
      </w:r>
      <w:r w:rsidRPr="004F7518">
        <w:rPr>
          <w:b/>
          <w:sz w:val="26"/>
          <w:szCs w:val="26"/>
        </w:rPr>
        <w:t>:</w:t>
      </w:r>
    </w:p>
    <w:p w14:paraId="132009B4" w14:textId="77777777" w:rsidR="008B4CED" w:rsidRDefault="008B4CED" w:rsidP="007076DD">
      <w:pPr>
        <w:spacing w:after="0"/>
        <w:rPr>
          <w:b/>
          <w:sz w:val="26"/>
          <w:szCs w:val="26"/>
        </w:rPr>
      </w:pPr>
    </w:p>
    <w:p w14:paraId="679F8F27" w14:textId="1B673925" w:rsidR="003D65ED" w:rsidRDefault="004F7518" w:rsidP="007076DD">
      <w:pPr>
        <w:spacing w:after="0"/>
        <w:rPr>
          <w:b/>
          <w:sz w:val="26"/>
          <w:szCs w:val="26"/>
        </w:rPr>
      </w:pPr>
      <w:r>
        <w:rPr>
          <w:b/>
          <w:sz w:val="26"/>
          <w:szCs w:val="26"/>
        </w:rPr>
        <w:t>AUTHOR</w:t>
      </w:r>
      <w:r w:rsidR="00775652">
        <w:rPr>
          <w:b/>
          <w:sz w:val="26"/>
          <w:szCs w:val="26"/>
        </w:rPr>
        <w:t>(S)</w:t>
      </w:r>
      <w:r>
        <w:rPr>
          <w:b/>
          <w:sz w:val="26"/>
          <w:szCs w:val="26"/>
        </w:rPr>
        <w:t>/VOLUME EDITOR</w:t>
      </w:r>
      <w:r w:rsidR="00775652">
        <w:rPr>
          <w:b/>
          <w:sz w:val="26"/>
          <w:szCs w:val="26"/>
        </w:rPr>
        <w:t>(S)</w:t>
      </w:r>
      <w:r>
        <w:rPr>
          <w:b/>
          <w:sz w:val="26"/>
          <w:szCs w:val="26"/>
        </w:rPr>
        <w:t xml:space="preserve"> AND DEGREE</w:t>
      </w:r>
      <w:r w:rsidR="00775652">
        <w:rPr>
          <w:b/>
          <w:sz w:val="26"/>
          <w:szCs w:val="26"/>
        </w:rPr>
        <w:t>(</w:t>
      </w:r>
      <w:r>
        <w:rPr>
          <w:b/>
          <w:sz w:val="26"/>
          <w:szCs w:val="26"/>
        </w:rPr>
        <w:t>S</w:t>
      </w:r>
      <w:r w:rsidR="00775652">
        <w:rPr>
          <w:b/>
          <w:sz w:val="26"/>
          <w:szCs w:val="26"/>
        </w:rPr>
        <w:t>)</w:t>
      </w:r>
      <w:r>
        <w:rPr>
          <w:b/>
          <w:sz w:val="26"/>
          <w:szCs w:val="26"/>
        </w:rPr>
        <w:t>:</w:t>
      </w:r>
      <w:r w:rsidR="001B3C69">
        <w:rPr>
          <w:b/>
          <w:sz w:val="26"/>
          <w:szCs w:val="26"/>
        </w:rPr>
        <w:t xml:space="preserve"> </w:t>
      </w:r>
    </w:p>
    <w:p w14:paraId="6207FDA8" w14:textId="77777777" w:rsidR="008B4CED" w:rsidRDefault="008B4CED" w:rsidP="007076DD">
      <w:pPr>
        <w:spacing w:after="0"/>
        <w:rPr>
          <w:b/>
          <w:sz w:val="26"/>
          <w:szCs w:val="26"/>
        </w:rPr>
      </w:pPr>
    </w:p>
    <w:p w14:paraId="2CBFE5EC" w14:textId="77777777" w:rsidR="00554531" w:rsidRPr="004F7518" w:rsidRDefault="00554531" w:rsidP="007076DD">
      <w:pPr>
        <w:spacing w:after="0"/>
        <w:rPr>
          <w:b/>
          <w:sz w:val="26"/>
          <w:szCs w:val="26"/>
        </w:rPr>
      </w:pPr>
    </w:p>
    <w:p w14:paraId="7251AFF2" w14:textId="744B0683" w:rsidR="00367BAC" w:rsidRDefault="00A649CB" w:rsidP="00554531">
      <w:pPr>
        <w:spacing w:after="0"/>
      </w:pPr>
      <w:r w:rsidRPr="00A649CB">
        <w:rPr>
          <w:b/>
        </w:rPr>
        <w:t xml:space="preserve">Instructions: </w:t>
      </w:r>
      <w:r w:rsidR="00134187">
        <w:rPr>
          <w:b/>
        </w:rPr>
        <w:t xml:space="preserve"> </w:t>
      </w:r>
      <w:r w:rsidR="00BF64BE">
        <w:t xml:space="preserve">Thank you for your interest in NASW Press, the official press for the National Association of Social Workers. </w:t>
      </w:r>
      <w:r w:rsidR="00A67371">
        <w:t xml:space="preserve">Please provide the title and names of all authors or volume editors in the spaces above. </w:t>
      </w:r>
      <w:r w:rsidR="00EF1B51">
        <w:t xml:space="preserve">This packet has two </w:t>
      </w:r>
      <w:r w:rsidR="00B20886">
        <w:t>parts</w:t>
      </w:r>
      <w:r w:rsidR="00EF1B51">
        <w:t>: “Prospectus” and “</w:t>
      </w:r>
      <w:r w:rsidR="00B20886">
        <w:t xml:space="preserve">Required </w:t>
      </w:r>
      <w:r w:rsidR="00EF1B51">
        <w:t>Attachments.”</w:t>
      </w:r>
      <w:r w:rsidR="00134187">
        <w:t xml:space="preserve"> </w:t>
      </w:r>
    </w:p>
    <w:p w14:paraId="7D45C440" w14:textId="77777777" w:rsidR="00367BAC" w:rsidRDefault="00367BAC" w:rsidP="00554531">
      <w:pPr>
        <w:spacing w:after="0"/>
      </w:pPr>
    </w:p>
    <w:p w14:paraId="70B4BA15" w14:textId="77777777" w:rsidR="00367BAC" w:rsidRDefault="00251283" w:rsidP="00367BAC">
      <w:pPr>
        <w:pStyle w:val="ListParagraph"/>
        <w:numPr>
          <w:ilvl w:val="0"/>
          <w:numId w:val="5"/>
        </w:numPr>
        <w:spacing w:after="0"/>
      </w:pPr>
      <w:r>
        <w:t>Part 1</w:t>
      </w:r>
      <w:r w:rsidR="00B20886">
        <w:t xml:space="preserve">, “Prospectus,” </w:t>
      </w:r>
      <w:r w:rsidR="00EC0A65">
        <w:t>contains</w:t>
      </w:r>
      <w:r w:rsidR="00134187">
        <w:t xml:space="preserve"> questions </w:t>
      </w:r>
      <w:r w:rsidR="00364B12">
        <w:t xml:space="preserve">that are </w:t>
      </w:r>
      <w:r w:rsidR="00134187">
        <w:t>divided into</w:t>
      </w:r>
      <w:r w:rsidR="00EC0A65">
        <w:t xml:space="preserve"> </w:t>
      </w:r>
      <w:r w:rsidR="00B20886">
        <w:t xml:space="preserve">three </w:t>
      </w:r>
      <w:r w:rsidR="00EC0A65">
        <w:t>sections</w:t>
      </w:r>
      <w:r w:rsidR="00FC1371">
        <w:t>:</w:t>
      </w:r>
      <w:r w:rsidR="00672C67">
        <w:t xml:space="preserve"> </w:t>
      </w:r>
      <w:r w:rsidR="00FC1371">
        <w:t xml:space="preserve">author </w:t>
      </w:r>
      <w:r w:rsidR="00672C67">
        <w:t>information</w:t>
      </w:r>
      <w:r w:rsidR="00EC0A65">
        <w:t>, book</w:t>
      </w:r>
      <w:r w:rsidR="00672C67">
        <w:t xml:space="preserve"> information</w:t>
      </w:r>
      <w:r w:rsidR="00FC1371">
        <w:t>,</w:t>
      </w:r>
      <w:r w:rsidR="00EC0A65">
        <w:t xml:space="preserve"> </w:t>
      </w:r>
      <w:r w:rsidR="00B634B6">
        <w:t xml:space="preserve">and </w:t>
      </w:r>
      <w:r w:rsidR="00AA66FC">
        <w:t>market</w:t>
      </w:r>
      <w:r w:rsidR="00672C67">
        <w:t xml:space="preserve"> information</w:t>
      </w:r>
      <w:r w:rsidR="00EC0A65">
        <w:t>.</w:t>
      </w:r>
      <w:r w:rsidR="00C848E0">
        <w:t xml:space="preserve"> </w:t>
      </w:r>
      <w:r w:rsidR="00A67371">
        <w:t xml:space="preserve">Please provide </w:t>
      </w:r>
      <w:r w:rsidR="00B20886">
        <w:t xml:space="preserve">answers in the white space below each question. </w:t>
      </w:r>
      <w:r w:rsidR="00134187" w:rsidRPr="00367BAC">
        <w:rPr>
          <w:u w:val="single"/>
        </w:rPr>
        <w:t xml:space="preserve">It is important that you answer all questions marked </w:t>
      </w:r>
      <w:r w:rsidR="00134187" w:rsidRPr="00367BAC">
        <w:rPr>
          <w:i/>
          <w:u w:val="single"/>
        </w:rPr>
        <w:t>required</w:t>
      </w:r>
      <w:r w:rsidR="00B20886" w:rsidRPr="00367BAC">
        <w:rPr>
          <w:u w:val="single"/>
        </w:rPr>
        <w:t xml:space="preserve"> and that the prospectus not exceed</w:t>
      </w:r>
      <w:r w:rsidR="00C848E0" w:rsidRPr="00367BAC">
        <w:rPr>
          <w:u w:val="single"/>
        </w:rPr>
        <w:t xml:space="preserve"> </w:t>
      </w:r>
      <w:r w:rsidR="001304C5" w:rsidRPr="00367BAC">
        <w:rPr>
          <w:u w:val="single"/>
        </w:rPr>
        <w:t>9</w:t>
      </w:r>
      <w:r w:rsidR="00C848E0" w:rsidRPr="00367BAC">
        <w:rPr>
          <w:u w:val="single"/>
        </w:rPr>
        <w:t xml:space="preserve"> pages</w:t>
      </w:r>
      <w:r w:rsidR="008259C2" w:rsidRPr="00367BAC">
        <w:rPr>
          <w:u w:val="single"/>
        </w:rPr>
        <w:t>.</w:t>
      </w:r>
      <w:r w:rsidR="008259C2">
        <w:t xml:space="preserve"> </w:t>
      </w:r>
    </w:p>
    <w:p w14:paraId="6529BF0B" w14:textId="77777777" w:rsidR="00367BAC" w:rsidRDefault="00367BAC" w:rsidP="00367BAC">
      <w:pPr>
        <w:pStyle w:val="ListParagraph"/>
        <w:spacing w:after="0"/>
      </w:pPr>
    </w:p>
    <w:p w14:paraId="58E45E62" w14:textId="7886C468" w:rsidR="00A649CB" w:rsidRDefault="00251283" w:rsidP="00367BAC">
      <w:pPr>
        <w:pStyle w:val="ListParagraph"/>
        <w:numPr>
          <w:ilvl w:val="0"/>
          <w:numId w:val="5"/>
        </w:numPr>
        <w:spacing w:after="0"/>
      </w:pPr>
      <w:r>
        <w:t>Part 2</w:t>
      </w:r>
      <w:r w:rsidR="00B20886">
        <w:t xml:space="preserve">, “Required Attachments,” outlines information about </w:t>
      </w:r>
      <w:r w:rsidR="00593A00">
        <w:t xml:space="preserve">the </w:t>
      </w:r>
      <w:r w:rsidR="00E22C8D">
        <w:t>essential</w:t>
      </w:r>
      <w:r w:rsidR="00B20886">
        <w:t xml:space="preserve"> materials to be included </w:t>
      </w:r>
      <w:r w:rsidR="00D67343">
        <w:t>in</w:t>
      </w:r>
      <w:r w:rsidR="00B20886">
        <w:t xml:space="preserve"> your </w:t>
      </w:r>
      <w:r w:rsidR="00D67343">
        <w:t>proposal packet</w:t>
      </w:r>
      <w:r w:rsidR="0051531F">
        <w:t xml:space="preserve">. </w:t>
      </w:r>
      <w:r>
        <w:t>Please consult the</w:t>
      </w:r>
      <w:r w:rsidR="0051531F">
        <w:t xml:space="preserve"> Proposal Packet Checklist at the end </w:t>
      </w:r>
      <w:r>
        <w:t xml:space="preserve">of Part 2 </w:t>
      </w:r>
      <w:r w:rsidR="0051531F">
        <w:t>to ensure that you are submitting all of the necessary pieces for our consideration</w:t>
      </w:r>
      <w:r w:rsidR="007F2640">
        <w:t xml:space="preserve">. </w:t>
      </w:r>
    </w:p>
    <w:p w14:paraId="06DFD6C8" w14:textId="77777777" w:rsidR="00367BAC" w:rsidRDefault="00367BAC" w:rsidP="007076DD">
      <w:pPr>
        <w:spacing w:after="0"/>
      </w:pPr>
    </w:p>
    <w:p w14:paraId="4C05B2A9" w14:textId="2F04DDA6" w:rsidR="00AA66FC" w:rsidRDefault="007076DD" w:rsidP="007076DD">
      <w:pPr>
        <w:spacing w:after="0"/>
      </w:pPr>
      <w:r>
        <w:t>If you have any questions about any of the items in this packet, please contact</w:t>
      </w:r>
      <w:r w:rsidR="004D593F">
        <w:t xml:space="preserve"> Acquisitions Editor </w:t>
      </w:r>
      <w:r w:rsidR="00BA062E">
        <w:t>Rach</w:t>
      </w:r>
      <w:r w:rsidR="00367BAC">
        <w:t>e</w:t>
      </w:r>
      <w:r w:rsidR="00BA062E">
        <w:t xml:space="preserve">l Meyers </w:t>
      </w:r>
      <w:r>
        <w:t xml:space="preserve">at </w:t>
      </w:r>
      <w:r w:rsidR="00BA062E">
        <w:t>rmeyers</w:t>
      </w:r>
      <w:r w:rsidR="00D92D91">
        <w:t>.</w:t>
      </w:r>
      <w:r w:rsidR="00BA062E">
        <w:t>nasw@socialworkers.org</w:t>
      </w:r>
      <w:r>
        <w:t xml:space="preserve">. </w:t>
      </w:r>
      <w:r w:rsidR="008259C2">
        <w:t>Thank you</w:t>
      </w:r>
      <w:r>
        <w:t xml:space="preserve"> for your interest in NASW Press. W</w:t>
      </w:r>
      <w:r w:rsidR="008259C2">
        <w:t xml:space="preserve">e look forward to learning about your book! </w:t>
      </w:r>
      <w:r w:rsidR="00400330">
        <w:t xml:space="preserve"> </w:t>
      </w:r>
    </w:p>
    <w:p w14:paraId="2045F80F" w14:textId="77777777" w:rsidR="00367BAC" w:rsidRDefault="00367BAC" w:rsidP="007076DD">
      <w:pPr>
        <w:spacing w:after="0"/>
      </w:pPr>
    </w:p>
    <w:p w14:paraId="11A3EE2A" w14:textId="77777777" w:rsidR="000809CA" w:rsidRPr="00794BA9" w:rsidRDefault="009E2B72" w:rsidP="007076DD">
      <w:pPr>
        <w:jc w:val="center"/>
        <w:rPr>
          <w:b/>
          <w:sz w:val="32"/>
          <w:szCs w:val="32"/>
          <w:u w:val="single"/>
        </w:rPr>
      </w:pPr>
      <w:r>
        <w:rPr>
          <w:b/>
          <w:sz w:val="32"/>
          <w:szCs w:val="32"/>
          <w:u w:val="single"/>
        </w:rPr>
        <w:t xml:space="preserve">PART 1: </w:t>
      </w:r>
      <w:r w:rsidR="000809CA" w:rsidRPr="00794BA9">
        <w:rPr>
          <w:b/>
          <w:sz w:val="32"/>
          <w:szCs w:val="32"/>
          <w:u w:val="single"/>
        </w:rPr>
        <w:t>PROSPECTU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891406" w14:paraId="374E6987" w14:textId="77777777" w:rsidTr="004C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one" w:sz="0" w:space="0" w:color="auto"/>
              <w:left w:val="none" w:sz="0" w:space="0" w:color="auto"/>
              <w:bottom w:val="nil"/>
              <w:right w:val="none" w:sz="0" w:space="0" w:color="auto"/>
            </w:tcBorders>
            <w:shd w:val="clear" w:color="auto" w:fill="7F7F7F" w:themeFill="text1" w:themeFillTint="80"/>
          </w:tcPr>
          <w:p w14:paraId="58F482E5" w14:textId="77777777" w:rsidR="00891406" w:rsidRPr="00891406" w:rsidRDefault="00D349E7" w:rsidP="007076DD">
            <w:pPr>
              <w:jc w:val="center"/>
              <w:rPr>
                <w:sz w:val="30"/>
                <w:szCs w:val="30"/>
              </w:rPr>
            </w:pPr>
            <w:r>
              <w:rPr>
                <w:color w:val="FFFFFF" w:themeColor="background1"/>
                <w:sz w:val="30"/>
                <w:szCs w:val="30"/>
              </w:rPr>
              <w:t xml:space="preserve">Section I: </w:t>
            </w:r>
            <w:r w:rsidR="000E39FE" w:rsidRPr="00F44D84">
              <w:rPr>
                <w:color w:val="FFFFFF" w:themeColor="background1"/>
                <w:sz w:val="30"/>
                <w:szCs w:val="30"/>
              </w:rPr>
              <w:t>Author Information</w:t>
            </w:r>
          </w:p>
        </w:tc>
      </w:tr>
      <w:tr w:rsidR="00891406" w14:paraId="04719999"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6332DD1" w14:textId="77777777" w:rsidR="00891406" w:rsidRPr="004E16B7" w:rsidRDefault="004E16B7" w:rsidP="007076DD">
            <w:pPr>
              <w:pStyle w:val="ListParagraph"/>
              <w:numPr>
                <w:ilvl w:val="0"/>
                <w:numId w:val="1"/>
              </w:numPr>
              <w:tabs>
                <w:tab w:val="left" w:pos="576"/>
              </w:tabs>
              <w:ind w:left="360"/>
            </w:pPr>
            <w:r w:rsidRPr="004E16B7">
              <w:t>Please list the preferred contact information for each author.</w:t>
            </w:r>
            <w:r w:rsidR="004801DC">
              <w:t xml:space="preserve"> Please include at least a </w:t>
            </w:r>
            <w:r w:rsidR="004C73CE">
              <w:t xml:space="preserve">home </w:t>
            </w:r>
            <w:r w:rsidR="004801DC">
              <w:t>mailing address, email address, and phone number.</w:t>
            </w:r>
            <w:r w:rsidR="0074248B">
              <w:t xml:space="preserve"> (</w:t>
            </w:r>
            <w:r w:rsidR="0074248B" w:rsidRPr="00891406">
              <w:rPr>
                <w:i/>
              </w:rPr>
              <w:t>required</w:t>
            </w:r>
            <w:r w:rsidR="0074248B">
              <w:t>)</w:t>
            </w:r>
          </w:p>
        </w:tc>
      </w:tr>
      <w:tr w:rsidR="00891406" w14:paraId="44AD7C5E"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31B6D38F" w14:textId="77777777" w:rsidR="00367BAC" w:rsidRDefault="00367BAC" w:rsidP="009A5837">
            <w:pPr>
              <w:tabs>
                <w:tab w:val="left" w:pos="576"/>
              </w:tabs>
              <w:rPr>
                <w:b w:val="0"/>
                <w:bCs w:val="0"/>
              </w:rPr>
            </w:pPr>
          </w:p>
          <w:p w14:paraId="151E40ED" w14:textId="57C5D72E" w:rsidR="006F78B6" w:rsidRPr="009A5837" w:rsidRDefault="006F78B6" w:rsidP="009A5837">
            <w:pPr>
              <w:tabs>
                <w:tab w:val="left" w:pos="576"/>
              </w:tabs>
              <w:rPr>
                <w:b w:val="0"/>
              </w:rPr>
            </w:pPr>
          </w:p>
        </w:tc>
      </w:tr>
      <w:tr w:rsidR="00891406" w14:paraId="7A966F4A"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E890BCC" w14:textId="77777777" w:rsidR="00727605" w:rsidRPr="004E16B7" w:rsidRDefault="004E16B7" w:rsidP="007076DD">
            <w:pPr>
              <w:pStyle w:val="ListParagraph"/>
              <w:numPr>
                <w:ilvl w:val="0"/>
                <w:numId w:val="1"/>
              </w:numPr>
              <w:tabs>
                <w:tab w:val="left" w:pos="576"/>
              </w:tabs>
              <w:ind w:left="360"/>
            </w:pPr>
            <w:r w:rsidRPr="004E16B7">
              <w:t>Please</w:t>
            </w:r>
            <w:r w:rsidR="00463701">
              <w:t xml:space="preserve"> list</w:t>
            </w:r>
            <w:r w:rsidRPr="004E16B7">
              <w:t xml:space="preserve"> all affiliations and professional memberships for each author.</w:t>
            </w:r>
            <w:r w:rsidR="0074248B">
              <w:t xml:space="preserve"> (</w:t>
            </w:r>
            <w:r w:rsidR="0074248B" w:rsidRPr="00891406">
              <w:rPr>
                <w:i/>
              </w:rPr>
              <w:t>required</w:t>
            </w:r>
            <w:r w:rsidR="0074248B">
              <w:t xml:space="preserve">) </w:t>
            </w:r>
          </w:p>
        </w:tc>
      </w:tr>
      <w:tr w:rsidR="00891406" w14:paraId="2924EA54"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7BF75300" w14:textId="77777777" w:rsidR="006F78B6" w:rsidRDefault="006F78B6" w:rsidP="007076DD">
            <w:pPr>
              <w:tabs>
                <w:tab w:val="left" w:pos="576"/>
              </w:tabs>
              <w:rPr>
                <w:bCs w:val="0"/>
              </w:rPr>
            </w:pPr>
          </w:p>
          <w:p w14:paraId="78387672" w14:textId="4DDEEB57" w:rsidR="00367BAC" w:rsidRPr="00D6018A" w:rsidRDefault="00367BAC" w:rsidP="007076DD">
            <w:pPr>
              <w:tabs>
                <w:tab w:val="left" w:pos="576"/>
              </w:tabs>
              <w:rPr>
                <w:b w:val="0"/>
              </w:rPr>
            </w:pPr>
          </w:p>
        </w:tc>
      </w:tr>
      <w:tr w:rsidR="00891406" w14:paraId="5A7D0F5B"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083E562F" w14:textId="77777777" w:rsidR="00891406" w:rsidRPr="004E16B7" w:rsidRDefault="004E16B7" w:rsidP="007076DD">
            <w:pPr>
              <w:pStyle w:val="ListParagraph"/>
              <w:numPr>
                <w:ilvl w:val="0"/>
                <w:numId w:val="1"/>
              </w:numPr>
              <w:tabs>
                <w:tab w:val="left" w:pos="576"/>
              </w:tabs>
              <w:ind w:left="360"/>
            </w:pPr>
            <w:r>
              <w:t>Please list any relevant works published by each author.</w:t>
            </w:r>
            <w:r w:rsidR="0074248B">
              <w:t xml:space="preserve"> (</w:t>
            </w:r>
            <w:r w:rsidR="0074248B" w:rsidRPr="00891406">
              <w:rPr>
                <w:i/>
              </w:rPr>
              <w:t>required</w:t>
            </w:r>
            <w:r w:rsidR="0074248B">
              <w:t>)</w:t>
            </w:r>
          </w:p>
        </w:tc>
      </w:tr>
      <w:tr w:rsidR="00891406" w14:paraId="75A7C322"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36DD4C4B" w14:textId="77777777" w:rsidR="006F78B6" w:rsidRDefault="006F78B6" w:rsidP="007076DD">
            <w:pPr>
              <w:rPr>
                <w:bCs w:val="0"/>
              </w:rPr>
            </w:pPr>
          </w:p>
          <w:p w14:paraId="0AC2FE70" w14:textId="5A382481" w:rsidR="00367BAC" w:rsidRPr="00A6664C" w:rsidRDefault="00367BAC" w:rsidP="007076DD">
            <w:pPr>
              <w:rPr>
                <w:b w:val="0"/>
              </w:rPr>
            </w:pPr>
          </w:p>
        </w:tc>
      </w:tr>
      <w:tr w:rsidR="004E16B7" w14:paraId="59CE6281"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3FF5F540" w14:textId="77777777" w:rsidR="004E16B7" w:rsidRPr="004E16B7" w:rsidRDefault="004E16B7" w:rsidP="007076DD">
            <w:pPr>
              <w:pStyle w:val="ListParagraph"/>
              <w:numPr>
                <w:ilvl w:val="0"/>
                <w:numId w:val="1"/>
              </w:numPr>
              <w:ind w:left="360"/>
              <w:rPr>
                <w:bCs w:val="0"/>
              </w:rPr>
            </w:pPr>
            <w:r w:rsidRPr="004E16B7">
              <w:rPr>
                <w:bCs w:val="0"/>
              </w:rPr>
              <w:t>Please describe briefly why th</w:t>
            </w:r>
            <w:r>
              <w:rPr>
                <w:bCs w:val="0"/>
              </w:rPr>
              <w:t xml:space="preserve">is author or author team is an </w:t>
            </w:r>
            <w:r w:rsidRPr="004E16B7">
              <w:rPr>
                <w:bCs w:val="0"/>
              </w:rPr>
              <w:t>authority on this topi</w:t>
            </w:r>
            <w:r>
              <w:rPr>
                <w:bCs w:val="0"/>
              </w:rPr>
              <w:t xml:space="preserve">c. Please feel free to outline relevant experience, including research or professional activities. </w:t>
            </w:r>
            <w:r w:rsidR="0074248B">
              <w:t xml:space="preserve"> (</w:t>
            </w:r>
            <w:r w:rsidR="0074248B" w:rsidRPr="00891406">
              <w:rPr>
                <w:i/>
              </w:rPr>
              <w:t>required</w:t>
            </w:r>
            <w:r w:rsidR="0074248B">
              <w:t>)</w:t>
            </w:r>
          </w:p>
        </w:tc>
      </w:tr>
      <w:tr w:rsidR="004C067D" w14:paraId="400ECC50"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79C113F7" w14:textId="77777777" w:rsidR="004C067D" w:rsidRPr="004C067D" w:rsidRDefault="004C067D" w:rsidP="004C067D"/>
          <w:p w14:paraId="626E6468" w14:textId="731EA587" w:rsidR="004C067D" w:rsidRPr="004C067D" w:rsidRDefault="004C067D" w:rsidP="004C067D"/>
        </w:tc>
      </w:tr>
      <w:tr w:rsidR="008251BB" w14:paraId="4DEC9D3A" w14:textId="77777777" w:rsidTr="004C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0E618309" w14:textId="2E1767DB" w:rsidR="008251BB" w:rsidRPr="004E16B7" w:rsidRDefault="008251BB" w:rsidP="008251BB">
            <w:pPr>
              <w:pStyle w:val="ListParagraph"/>
              <w:numPr>
                <w:ilvl w:val="0"/>
                <w:numId w:val="1"/>
              </w:numPr>
              <w:ind w:left="360"/>
            </w:pPr>
            <w:r>
              <w:lastRenderedPageBreak/>
              <w:t xml:space="preserve">Diversity is crucial to the success of NASW Press, and we are committed to attracting and publishing authors from diverse backgrounds. </w:t>
            </w:r>
            <w:r>
              <w:rPr>
                <w:color w:val="000000"/>
              </w:rPr>
              <w:t>Is there anything NASW Press should know about you that would inform our DEI initiatives, engagement, or awareness?  (</w:t>
            </w:r>
            <w:r>
              <w:rPr>
                <w:i/>
                <w:iCs/>
                <w:color w:val="000000"/>
              </w:rPr>
              <w:t>optional</w:t>
            </w:r>
            <w:r>
              <w:rPr>
                <w:color w:val="000000"/>
              </w:rPr>
              <w:t>)</w:t>
            </w:r>
          </w:p>
        </w:tc>
      </w:tr>
      <w:tr w:rsidR="008251BB" w14:paraId="073764B2" w14:textId="77777777" w:rsidTr="004C067D">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28ED9A54" w14:textId="77777777" w:rsidR="008251BB" w:rsidRDefault="008251BB" w:rsidP="008251BB">
            <w:pPr>
              <w:rPr>
                <w:b w:val="0"/>
                <w:bCs w:val="0"/>
              </w:rPr>
            </w:pPr>
          </w:p>
          <w:p w14:paraId="2618245A" w14:textId="144EAA72" w:rsidR="008251BB" w:rsidRPr="004C067D" w:rsidRDefault="008251BB" w:rsidP="008251BB"/>
        </w:tc>
      </w:tr>
    </w:tbl>
    <w:p w14:paraId="41BFC08F" w14:textId="77777777" w:rsidR="00367BAC" w:rsidRDefault="00367BAC" w:rsidP="001B365F">
      <w:pPr>
        <w:spacing w:after="0" w:line="240" w:lineRule="auto"/>
      </w:pPr>
    </w:p>
    <w:tbl>
      <w:tblPr>
        <w:tblStyle w:val="LightShading"/>
        <w:tblW w:w="0" w:type="auto"/>
        <w:tblLook w:val="04A0" w:firstRow="1" w:lastRow="0" w:firstColumn="1" w:lastColumn="0" w:noHBand="0" w:noVBand="1"/>
      </w:tblPr>
      <w:tblGrid>
        <w:gridCol w:w="9576"/>
      </w:tblGrid>
      <w:tr w:rsidR="00D950E5" w:rsidRPr="00891406" w14:paraId="4F4B43E0"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3C1A12AD" w14:textId="77777777" w:rsidR="00D950E5" w:rsidRPr="00891406" w:rsidRDefault="00D349E7" w:rsidP="007076DD">
            <w:pPr>
              <w:jc w:val="center"/>
              <w:rPr>
                <w:sz w:val="30"/>
                <w:szCs w:val="30"/>
              </w:rPr>
            </w:pPr>
            <w:r>
              <w:rPr>
                <w:color w:val="FFFFFF" w:themeColor="background1"/>
                <w:sz w:val="30"/>
                <w:szCs w:val="30"/>
              </w:rPr>
              <w:t xml:space="preserve">Section II: </w:t>
            </w:r>
            <w:r w:rsidR="000E39FE" w:rsidRPr="00F44D84">
              <w:rPr>
                <w:color w:val="FFFFFF" w:themeColor="background1"/>
                <w:sz w:val="30"/>
                <w:szCs w:val="30"/>
              </w:rPr>
              <w:t>Book Information</w:t>
            </w:r>
          </w:p>
        </w:tc>
      </w:tr>
      <w:tr w:rsidR="00E65CAA" w:rsidRPr="00891406" w14:paraId="2CD01BC2"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1577B7BA" w14:textId="77777777" w:rsidR="00E65CAA" w:rsidRDefault="00E65CAA" w:rsidP="00C06F3F">
            <w:pPr>
              <w:pStyle w:val="ListParagraph"/>
              <w:numPr>
                <w:ilvl w:val="0"/>
                <w:numId w:val="1"/>
              </w:numPr>
              <w:ind w:left="360"/>
            </w:pPr>
            <w:r>
              <w:t>In 2–4 paragraphs, describe the content, specific goals, and overall purpose of this book. (</w:t>
            </w:r>
            <w:r w:rsidRPr="00612E23">
              <w:rPr>
                <w:i/>
              </w:rPr>
              <w:t>required</w:t>
            </w:r>
            <w:r>
              <w:t xml:space="preserve">)  </w:t>
            </w:r>
          </w:p>
        </w:tc>
      </w:tr>
      <w:tr w:rsidR="00D950E5" w:rsidRPr="006F78B6" w14:paraId="2AD8224A" w14:textId="77777777" w:rsidTr="00E65CAA">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tcPr>
          <w:p w14:paraId="51B9DEE2" w14:textId="77777777" w:rsidR="00D950E5" w:rsidRDefault="00D950E5" w:rsidP="007076DD">
            <w:pPr>
              <w:tabs>
                <w:tab w:val="left" w:pos="576"/>
              </w:tabs>
              <w:rPr>
                <w:bCs w:val="0"/>
              </w:rPr>
            </w:pPr>
          </w:p>
          <w:p w14:paraId="46C5BC5D" w14:textId="55204312" w:rsidR="00367BAC" w:rsidRPr="00F43930" w:rsidRDefault="00367BAC" w:rsidP="007076DD">
            <w:pPr>
              <w:tabs>
                <w:tab w:val="left" w:pos="576"/>
              </w:tabs>
              <w:rPr>
                <w:b w:val="0"/>
              </w:rPr>
            </w:pPr>
          </w:p>
        </w:tc>
      </w:tr>
      <w:tr w:rsidR="00D950E5" w:rsidRPr="004E16B7" w14:paraId="10508F06"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40A836F1" w14:textId="01054369" w:rsidR="00D950E5" w:rsidRPr="004E16B7" w:rsidRDefault="00EE6E05" w:rsidP="004576E0">
            <w:pPr>
              <w:pStyle w:val="ListParagraph"/>
              <w:numPr>
                <w:ilvl w:val="0"/>
                <w:numId w:val="1"/>
              </w:numPr>
              <w:tabs>
                <w:tab w:val="left" w:pos="576"/>
              </w:tabs>
              <w:ind w:left="360"/>
            </w:pPr>
            <w:r>
              <w:t xml:space="preserve">What is the estimated length of the manuscript? Please calculate this number using </w:t>
            </w:r>
            <w:r w:rsidR="000C0D8D">
              <w:t xml:space="preserve">double-spaced </w:t>
            </w:r>
            <w:r>
              <w:t xml:space="preserve">8 ½ x 11 pages with 1-inch margins and typed in 12-point Times New Roman font. This estimate should include </w:t>
            </w:r>
            <w:r w:rsidR="008251BB">
              <w:t>in-text citations and end-of-book references, author and contributor bios, acknowledgments, and figures and tables</w:t>
            </w:r>
            <w:r>
              <w:t xml:space="preserve">. </w:t>
            </w:r>
            <w:r w:rsidR="00407ECC">
              <w:t xml:space="preserve">We understand that exact pages are not easy to calculate and only ask for a rough estimate. </w:t>
            </w:r>
            <w:r w:rsidR="008251BB">
              <w:t xml:space="preserve">NASW Press </w:t>
            </w:r>
            <w:r w:rsidR="004576E0">
              <w:t>do</w:t>
            </w:r>
            <w:r w:rsidR="008251BB">
              <w:t>es</w:t>
            </w:r>
            <w:r w:rsidR="004576E0">
              <w:t xml:space="preserve"> not</w:t>
            </w:r>
            <w:r>
              <w:t xml:space="preserve"> a</w:t>
            </w:r>
            <w:r w:rsidR="008A7366">
              <w:t>ccept manuscripts of more than 3</w:t>
            </w:r>
            <w:r w:rsidR="008251BB">
              <w:t>2</w:t>
            </w:r>
            <w:r>
              <w:t>5 pages.</w:t>
            </w:r>
            <w:r w:rsidR="00612E23">
              <w:t xml:space="preserve"> (</w:t>
            </w:r>
            <w:r w:rsidR="00612E23" w:rsidRPr="00612E23">
              <w:rPr>
                <w:i/>
              </w:rPr>
              <w:t>required</w:t>
            </w:r>
            <w:r w:rsidR="00612E23">
              <w:t>)</w:t>
            </w:r>
          </w:p>
        </w:tc>
      </w:tr>
      <w:tr w:rsidR="00D950E5" w:rsidRPr="006F78B6" w14:paraId="6F9F83AE"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tcPr>
          <w:p w14:paraId="58A1AB91" w14:textId="77777777" w:rsidR="00D950E5" w:rsidRDefault="00D950E5" w:rsidP="007076DD">
            <w:pPr>
              <w:rPr>
                <w:bCs w:val="0"/>
              </w:rPr>
            </w:pPr>
          </w:p>
          <w:p w14:paraId="7D8B99FD" w14:textId="0D92ED2E" w:rsidR="00367BAC" w:rsidRPr="00F43930" w:rsidRDefault="00367BAC" w:rsidP="007076DD">
            <w:pPr>
              <w:rPr>
                <w:b w:val="0"/>
              </w:rPr>
            </w:pPr>
          </w:p>
        </w:tc>
      </w:tr>
      <w:tr w:rsidR="00D950E5" w:rsidRPr="004E16B7" w14:paraId="6951FF0C"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58BA551" w14:textId="77777777" w:rsidR="00CD0A45" w:rsidRPr="004E16B7" w:rsidRDefault="00EE6E05" w:rsidP="009F0095">
            <w:pPr>
              <w:pStyle w:val="ListParagraph"/>
              <w:numPr>
                <w:ilvl w:val="0"/>
                <w:numId w:val="1"/>
              </w:numPr>
              <w:ind w:left="360"/>
              <w:rPr>
                <w:bCs w:val="0"/>
              </w:rPr>
            </w:pPr>
            <w:r w:rsidRPr="004E16B7">
              <w:t xml:space="preserve">Please </w:t>
            </w:r>
            <w:r>
              <w:t xml:space="preserve">provide an estimated submission date.  </w:t>
            </w:r>
            <w:r w:rsidR="00612E23">
              <w:t>(</w:t>
            </w:r>
            <w:r w:rsidR="00612E23" w:rsidRPr="00612E23">
              <w:rPr>
                <w:i/>
              </w:rPr>
              <w:t>required</w:t>
            </w:r>
            <w:r w:rsidR="00612E23">
              <w:t xml:space="preserve">) </w:t>
            </w:r>
          </w:p>
        </w:tc>
      </w:tr>
      <w:tr w:rsidR="00CD0A45" w:rsidRPr="004E16B7" w14:paraId="1A697BC7"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FFFFFF" w:themeFill="background1"/>
          </w:tcPr>
          <w:p w14:paraId="20C815C4" w14:textId="77777777" w:rsidR="00CD0A45" w:rsidRDefault="00CD0A45" w:rsidP="00F43930">
            <w:pPr>
              <w:pStyle w:val="ListParagraph"/>
              <w:ind w:left="0"/>
              <w:rPr>
                <w:bCs w:val="0"/>
              </w:rPr>
            </w:pPr>
          </w:p>
          <w:p w14:paraId="09B25B69" w14:textId="4D3FB9CF" w:rsidR="00367BAC" w:rsidRPr="00F43930" w:rsidRDefault="00367BAC" w:rsidP="00F43930">
            <w:pPr>
              <w:pStyle w:val="ListParagraph"/>
              <w:ind w:left="0"/>
              <w:rPr>
                <w:b w:val="0"/>
              </w:rPr>
            </w:pPr>
          </w:p>
        </w:tc>
      </w:tr>
      <w:tr w:rsidR="00EE6E05" w:rsidRPr="004E16B7" w14:paraId="2A51A2DF"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BBE3059" w14:textId="77777777" w:rsidR="00CD0A45" w:rsidRPr="004E16B7" w:rsidRDefault="00CD0A45" w:rsidP="00CD0A45">
            <w:pPr>
              <w:pStyle w:val="ListParagraph"/>
              <w:numPr>
                <w:ilvl w:val="0"/>
                <w:numId w:val="1"/>
              </w:numPr>
              <w:ind w:left="360"/>
              <w:rPr>
                <w:b w:val="0"/>
                <w:bCs w:val="0"/>
              </w:rPr>
            </w:pPr>
            <w:r w:rsidRPr="002B1FC0">
              <w:rPr>
                <w:bCs w:val="0"/>
              </w:rPr>
              <w:t>What impact will this book ha</w:t>
            </w:r>
            <w:r>
              <w:rPr>
                <w:bCs w:val="0"/>
              </w:rPr>
              <w:t xml:space="preserve">ve on the field of social work? </w:t>
            </w:r>
            <w:r>
              <w:t>(</w:t>
            </w:r>
            <w:r w:rsidRPr="00612E23">
              <w:rPr>
                <w:i/>
              </w:rPr>
              <w:t>required</w:t>
            </w:r>
            <w:r>
              <w:t>)</w:t>
            </w:r>
          </w:p>
        </w:tc>
      </w:tr>
      <w:tr w:rsidR="00CF4925" w:rsidRPr="004E16B7" w14:paraId="79E703C2"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18E20501" w14:textId="77777777" w:rsidR="00026A46" w:rsidRDefault="00026A46" w:rsidP="00243CDE">
            <w:pPr>
              <w:pStyle w:val="ListParagraph"/>
              <w:ind w:left="360"/>
              <w:rPr>
                <w:b w:val="0"/>
                <w:bCs w:val="0"/>
                <w:color w:val="auto"/>
              </w:rPr>
            </w:pPr>
          </w:p>
          <w:p w14:paraId="31E6AF7C" w14:textId="77777777" w:rsidR="00026A46" w:rsidRPr="002B1FC0" w:rsidRDefault="00026A46" w:rsidP="00243CDE">
            <w:pPr>
              <w:pStyle w:val="ListParagraph"/>
              <w:ind w:left="360"/>
              <w:rPr>
                <w:b w:val="0"/>
                <w:bCs w:val="0"/>
                <w:color w:val="auto"/>
              </w:rPr>
            </w:pPr>
          </w:p>
        </w:tc>
      </w:tr>
      <w:tr w:rsidR="00CD0A45" w:rsidRPr="004E16B7" w14:paraId="34D6F672" w14:textId="77777777" w:rsidTr="00367B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2E880FE8" w14:textId="77777777" w:rsidR="001B365F" w:rsidRPr="002B1FC0" w:rsidRDefault="00CF4925" w:rsidP="00FD5013">
            <w:pPr>
              <w:pStyle w:val="ListParagraph"/>
              <w:numPr>
                <w:ilvl w:val="0"/>
                <w:numId w:val="1"/>
              </w:numPr>
              <w:ind w:left="360"/>
              <w:rPr>
                <w:b w:val="0"/>
                <w:bCs w:val="0"/>
                <w:color w:val="auto"/>
              </w:rPr>
            </w:pPr>
            <w:r w:rsidRPr="00243CDE">
              <w:rPr>
                <w:shd w:val="clear" w:color="auto" w:fill="D9D9D9" w:themeFill="background1" w:themeFillShade="D9"/>
              </w:rPr>
              <w:t xml:space="preserve">If you know of </w:t>
            </w:r>
            <w:r w:rsidR="00B26268">
              <w:rPr>
                <w:shd w:val="clear" w:color="auto" w:fill="D9D9D9" w:themeFill="background1" w:themeFillShade="D9"/>
              </w:rPr>
              <w:t xml:space="preserve">any </w:t>
            </w:r>
            <w:r w:rsidRPr="00243CDE">
              <w:rPr>
                <w:shd w:val="clear" w:color="auto" w:fill="D9D9D9" w:themeFill="background1" w:themeFillShade="D9"/>
              </w:rPr>
              <w:t>experts on this topic who might be able to provide an objective review of this proposal, please list them and their area of expertise below. If you are acquainted with your suggested reviewers, please also state your relationship with them. In the interest of fairness, NASW Press trusts prospective authors to take reasonable measures not to interfere in the review process should a suggested reviewer below be selected.</w:t>
            </w:r>
            <w:r>
              <w:t xml:space="preserve"> </w:t>
            </w:r>
          </w:p>
        </w:tc>
      </w:tr>
      <w:tr w:rsidR="00CF4925" w:rsidRPr="004E16B7" w14:paraId="3A945E23" w14:textId="77777777" w:rsidTr="00367BAC">
        <w:tc>
          <w:tcPr>
            <w:cnfStyle w:val="001000000000" w:firstRow="0" w:lastRow="0" w:firstColumn="1" w:lastColumn="0" w:oddVBand="0" w:evenVBand="0" w:oddHBand="0" w:evenHBand="0" w:firstRowFirstColumn="0" w:firstRowLastColumn="0" w:lastRowFirstColumn="0" w:lastRowLastColumn="0"/>
            <w:tcW w:w="9576" w:type="dxa"/>
            <w:tcBorders>
              <w:top w:val="nil"/>
              <w:left w:val="nil"/>
              <w:bottom w:val="nil"/>
              <w:right w:val="nil"/>
            </w:tcBorders>
            <w:shd w:val="clear" w:color="auto" w:fill="auto"/>
          </w:tcPr>
          <w:p w14:paraId="35B951F9" w14:textId="77777777" w:rsidR="00CF4925" w:rsidRDefault="00CF4925" w:rsidP="00F90CA3">
            <w:pPr>
              <w:pStyle w:val="ListParagraph"/>
              <w:ind w:left="0"/>
              <w:rPr>
                <w:b w:val="0"/>
              </w:rPr>
            </w:pPr>
          </w:p>
          <w:tbl>
            <w:tblPr>
              <w:tblStyle w:val="TableGrid"/>
              <w:tblW w:w="9070" w:type="dxa"/>
              <w:tblLook w:val="04A0" w:firstRow="1" w:lastRow="0" w:firstColumn="1" w:lastColumn="0" w:noHBand="0" w:noVBand="1"/>
            </w:tblPr>
            <w:tblGrid>
              <w:gridCol w:w="1937"/>
              <w:gridCol w:w="1842"/>
              <w:gridCol w:w="1986"/>
              <w:gridCol w:w="1595"/>
              <w:gridCol w:w="283"/>
              <w:gridCol w:w="1427"/>
            </w:tblGrid>
            <w:tr w:rsidR="00367BAC" w14:paraId="0CE68804" w14:textId="254FF076" w:rsidTr="003D65ED">
              <w:tc>
                <w:tcPr>
                  <w:tcW w:w="1937" w:type="dxa"/>
                  <w:tcBorders>
                    <w:top w:val="single" w:sz="4" w:space="0" w:color="auto"/>
                  </w:tcBorders>
                  <w:shd w:val="clear" w:color="auto" w:fill="FFFFFF" w:themeFill="background1"/>
                </w:tcPr>
                <w:p w14:paraId="218AA024" w14:textId="72E35E30" w:rsidR="00367BAC" w:rsidRDefault="00367BAC" w:rsidP="00E07E00">
                  <w:pPr>
                    <w:tabs>
                      <w:tab w:val="left" w:pos="576"/>
                    </w:tabs>
                  </w:pPr>
                  <w:r>
                    <w:t>Name</w:t>
                  </w:r>
                </w:p>
              </w:tc>
              <w:tc>
                <w:tcPr>
                  <w:tcW w:w="1842" w:type="dxa"/>
                  <w:tcBorders>
                    <w:top w:val="single" w:sz="4" w:space="0" w:color="auto"/>
                  </w:tcBorders>
                  <w:shd w:val="clear" w:color="auto" w:fill="FFFFFF" w:themeFill="background1"/>
                </w:tcPr>
                <w:p w14:paraId="61D064C8" w14:textId="22011F2A" w:rsidR="00367BAC" w:rsidRDefault="00367BAC" w:rsidP="00E07E00">
                  <w:pPr>
                    <w:tabs>
                      <w:tab w:val="left" w:pos="576"/>
                    </w:tabs>
                  </w:pPr>
                  <w:r>
                    <w:t>Affiliation</w:t>
                  </w:r>
                </w:p>
              </w:tc>
              <w:tc>
                <w:tcPr>
                  <w:tcW w:w="1986" w:type="dxa"/>
                  <w:tcBorders>
                    <w:top w:val="single" w:sz="4" w:space="0" w:color="auto"/>
                  </w:tcBorders>
                  <w:shd w:val="clear" w:color="auto" w:fill="FFFFFF" w:themeFill="background1"/>
                </w:tcPr>
                <w:p w14:paraId="5E2E4105" w14:textId="6C61E5A1" w:rsidR="00367BAC" w:rsidRDefault="00367BAC" w:rsidP="00E07E00">
                  <w:pPr>
                    <w:tabs>
                      <w:tab w:val="left" w:pos="576"/>
                    </w:tabs>
                  </w:pPr>
                  <w:r>
                    <w:t>Area of Expertise</w:t>
                  </w:r>
                </w:p>
              </w:tc>
              <w:tc>
                <w:tcPr>
                  <w:tcW w:w="1595" w:type="dxa"/>
                  <w:tcBorders>
                    <w:top w:val="single" w:sz="4" w:space="0" w:color="auto"/>
                  </w:tcBorders>
                  <w:shd w:val="clear" w:color="auto" w:fill="FFFFFF" w:themeFill="background1"/>
                </w:tcPr>
                <w:p w14:paraId="2F8142A5" w14:textId="48D78717" w:rsidR="00367BAC" w:rsidRDefault="00367BAC" w:rsidP="00E148A7">
                  <w:pPr>
                    <w:tabs>
                      <w:tab w:val="left" w:pos="576"/>
                    </w:tabs>
                  </w:pPr>
                  <w:r>
                    <w:t>Relationship w/Author (if applicable)</w:t>
                  </w:r>
                </w:p>
              </w:tc>
              <w:tc>
                <w:tcPr>
                  <w:tcW w:w="1710" w:type="dxa"/>
                  <w:gridSpan w:val="2"/>
                  <w:tcBorders>
                    <w:top w:val="single" w:sz="4" w:space="0" w:color="auto"/>
                    <w:right w:val="single" w:sz="4" w:space="0" w:color="auto"/>
                  </w:tcBorders>
                  <w:shd w:val="clear" w:color="auto" w:fill="FFFFFF" w:themeFill="background1"/>
                </w:tcPr>
                <w:p w14:paraId="06C89724" w14:textId="7C1E52C4" w:rsidR="00367BAC" w:rsidRDefault="00367BAC" w:rsidP="00E148A7">
                  <w:pPr>
                    <w:tabs>
                      <w:tab w:val="left" w:pos="576"/>
                    </w:tabs>
                  </w:pPr>
                  <w:r>
                    <w:t>Contact Info</w:t>
                  </w:r>
                </w:p>
              </w:tc>
            </w:tr>
            <w:tr w:rsidR="00367BAC" w14:paraId="4A38D692" w14:textId="585B035D" w:rsidTr="003D65ED">
              <w:tc>
                <w:tcPr>
                  <w:tcW w:w="1937" w:type="dxa"/>
                  <w:shd w:val="clear" w:color="auto" w:fill="FFFFFF" w:themeFill="background1"/>
                </w:tcPr>
                <w:p w14:paraId="10CB75D1" w14:textId="77777777" w:rsidR="00367BAC" w:rsidRDefault="00367BAC" w:rsidP="003A4E02">
                  <w:pPr>
                    <w:pStyle w:val="ListParagraph"/>
                    <w:tabs>
                      <w:tab w:val="left" w:pos="576"/>
                    </w:tabs>
                    <w:ind w:left="60"/>
                  </w:pPr>
                </w:p>
                <w:p w14:paraId="02FCAD4A" w14:textId="6AEC92DF" w:rsidR="00367BAC" w:rsidRDefault="00367BAC" w:rsidP="003A4E02">
                  <w:pPr>
                    <w:pStyle w:val="ListParagraph"/>
                    <w:tabs>
                      <w:tab w:val="left" w:pos="576"/>
                    </w:tabs>
                    <w:ind w:left="60"/>
                  </w:pPr>
                </w:p>
              </w:tc>
              <w:tc>
                <w:tcPr>
                  <w:tcW w:w="1842" w:type="dxa"/>
                  <w:shd w:val="clear" w:color="auto" w:fill="FFFFFF" w:themeFill="background1"/>
                </w:tcPr>
                <w:p w14:paraId="17696685" w14:textId="77777777" w:rsidR="00367BAC" w:rsidRDefault="00367BAC" w:rsidP="003A4E02">
                  <w:pPr>
                    <w:tabs>
                      <w:tab w:val="left" w:pos="576"/>
                      <w:tab w:val="left" w:pos="3024"/>
                    </w:tabs>
                    <w:ind w:left="60"/>
                  </w:pPr>
                </w:p>
              </w:tc>
              <w:tc>
                <w:tcPr>
                  <w:tcW w:w="1986" w:type="dxa"/>
                  <w:shd w:val="clear" w:color="auto" w:fill="FFFFFF" w:themeFill="background1"/>
                </w:tcPr>
                <w:p w14:paraId="3290AD53" w14:textId="12B7273F" w:rsidR="00367BAC" w:rsidRDefault="00367BAC" w:rsidP="00E07E00">
                  <w:pPr>
                    <w:tabs>
                      <w:tab w:val="left" w:pos="576"/>
                      <w:tab w:val="left" w:pos="3024"/>
                    </w:tabs>
                  </w:pPr>
                  <w:r>
                    <w:t xml:space="preserve"> </w:t>
                  </w:r>
                </w:p>
              </w:tc>
              <w:tc>
                <w:tcPr>
                  <w:tcW w:w="1595" w:type="dxa"/>
                  <w:shd w:val="clear" w:color="auto" w:fill="FFFFFF" w:themeFill="background1"/>
                </w:tcPr>
                <w:p w14:paraId="735620E5" w14:textId="77777777" w:rsidR="00367BAC" w:rsidRDefault="00367BAC" w:rsidP="00E07E00">
                  <w:pPr>
                    <w:tabs>
                      <w:tab w:val="left" w:pos="576"/>
                      <w:tab w:val="left" w:pos="3024"/>
                    </w:tabs>
                  </w:pPr>
                </w:p>
              </w:tc>
              <w:tc>
                <w:tcPr>
                  <w:tcW w:w="1710" w:type="dxa"/>
                  <w:gridSpan w:val="2"/>
                  <w:tcBorders>
                    <w:right w:val="single" w:sz="4" w:space="0" w:color="auto"/>
                  </w:tcBorders>
                  <w:shd w:val="clear" w:color="auto" w:fill="FFFFFF" w:themeFill="background1"/>
                </w:tcPr>
                <w:p w14:paraId="369CE4F9" w14:textId="77777777" w:rsidR="00367BAC" w:rsidRDefault="00367BAC" w:rsidP="00E07E00">
                  <w:pPr>
                    <w:tabs>
                      <w:tab w:val="left" w:pos="576"/>
                      <w:tab w:val="left" w:pos="3024"/>
                    </w:tabs>
                  </w:pPr>
                </w:p>
              </w:tc>
            </w:tr>
            <w:tr w:rsidR="00367BAC" w14:paraId="377032C1" w14:textId="3C08E44C" w:rsidTr="003D65ED">
              <w:tc>
                <w:tcPr>
                  <w:tcW w:w="1937" w:type="dxa"/>
                  <w:shd w:val="clear" w:color="auto" w:fill="FFFFFF" w:themeFill="background1"/>
                </w:tcPr>
                <w:p w14:paraId="345C5F0E" w14:textId="77777777" w:rsidR="00367BAC" w:rsidRDefault="00367BAC" w:rsidP="003A4E02">
                  <w:pPr>
                    <w:pStyle w:val="ListParagraph"/>
                    <w:tabs>
                      <w:tab w:val="left" w:pos="576"/>
                    </w:tabs>
                    <w:ind w:left="60"/>
                  </w:pPr>
                </w:p>
                <w:p w14:paraId="018C6FBE" w14:textId="68738FB1" w:rsidR="00367BAC" w:rsidRDefault="00367BAC" w:rsidP="003A4E02">
                  <w:pPr>
                    <w:pStyle w:val="ListParagraph"/>
                    <w:tabs>
                      <w:tab w:val="left" w:pos="576"/>
                    </w:tabs>
                    <w:ind w:left="60"/>
                  </w:pPr>
                </w:p>
              </w:tc>
              <w:tc>
                <w:tcPr>
                  <w:tcW w:w="1842" w:type="dxa"/>
                  <w:shd w:val="clear" w:color="auto" w:fill="FFFFFF" w:themeFill="background1"/>
                </w:tcPr>
                <w:p w14:paraId="197C561C" w14:textId="77777777" w:rsidR="00367BAC" w:rsidRDefault="00367BAC" w:rsidP="003A4E02">
                  <w:pPr>
                    <w:ind w:left="60"/>
                  </w:pPr>
                </w:p>
              </w:tc>
              <w:tc>
                <w:tcPr>
                  <w:tcW w:w="1986" w:type="dxa"/>
                  <w:shd w:val="clear" w:color="auto" w:fill="FFFFFF" w:themeFill="background1"/>
                </w:tcPr>
                <w:p w14:paraId="03A77131" w14:textId="418EAC7F" w:rsidR="00367BAC" w:rsidRDefault="00367BAC" w:rsidP="00E07E00"/>
              </w:tc>
              <w:tc>
                <w:tcPr>
                  <w:tcW w:w="1595" w:type="dxa"/>
                  <w:shd w:val="clear" w:color="auto" w:fill="FFFFFF" w:themeFill="background1"/>
                </w:tcPr>
                <w:p w14:paraId="49AE1BE0" w14:textId="77777777" w:rsidR="00367BAC" w:rsidRDefault="00367BAC" w:rsidP="00E07E00"/>
              </w:tc>
              <w:tc>
                <w:tcPr>
                  <w:tcW w:w="1710" w:type="dxa"/>
                  <w:gridSpan w:val="2"/>
                  <w:tcBorders>
                    <w:right w:val="single" w:sz="4" w:space="0" w:color="auto"/>
                  </w:tcBorders>
                  <w:shd w:val="clear" w:color="auto" w:fill="FFFFFF" w:themeFill="background1"/>
                </w:tcPr>
                <w:p w14:paraId="3C2B0828" w14:textId="77777777" w:rsidR="00367BAC" w:rsidRDefault="00367BAC" w:rsidP="00E07E00"/>
              </w:tc>
            </w:tr>
            <w:tr w:rsidR="00367BAC" w14:paraId="59DA0CFD" w14:textId="59E4CA7C" w:rsidTr="003D65ED">
              <w:tc>
                <w:tcPr>
                  <w:tcW w:w="1937" w:type="dxa"/>
                  <w:tcBorders>
                    <w:bottom w:val="single" w:sz="4" w:space="0" w:color="auto"/>
                  </w:tcBorders>
                  <w:shd w:val="clear" w:color="auto" w:fill="FFFFFF" w:themeFill="background1"/>
                </w:tcPr>
                <w:p w14:paraId="554B2CC1" w14:textId="77777777" w:rsidR="00367BAC" w:rsidRDefault="00367BAC" w:rsidP="003A4E02">
                  <w:pPr>
                    <w:pStyle w:val="ListParagraph"/>
                    <w:tabs>
                      <w:tab w:val="left" w:pos="576"/>
                    </w:tabs>
                    <w:ind w:left="60"/>
                  </w:pPr>
                </w:p>
                <w:p w14:paraId="6657F08D" w14:textId="56B76930"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6E8079A4" w14:textId="77777777" w:rsidR="00367BAC" w:rsidRDefault="00367BAC" w:rsidP="003A4E02">
                  <w:pPr>
                    <w:ind w:left="60"/>
                  </w:pPr>
                </w:p>
              </w:tc>
              <w:tc>
                <w:tcPr>
                  <w:tcW w:w="1986" w:type="dxa"/>
                  <w:tcBorders>
                    <w:bottom w:val="single" w:sz="4" w:space="0" w:color="auto"/>
                  </w:tcBorders>
                  <w:shd w:val="clear" w:color="auto" w:fill="FFFFFF" w:themeFill="background1"/>
                </w:tcPr>
                <w:p w14:paraId="56B43447" w14:textId="52003F12" w:rsidR="00367BAC" w:rsidRDefault="00367BAC" w:rsidP="00E07E00">
                  <w:r>
                    <w:t xml:space="preserve"> </w:t>
                  </w:r>
                </w:p>
              </w:tc>
              <w:tc>
                <w:tcPr>
                  <w:tcW w:w="1595" w:type="dxa"/>
                  <w:tcBorders>
                    <w:bottom w:val="single" w:sz="4" w:space="0" w:color="auto"/>
                  </w:tcBorders>
                  <w:shd w:val="clear" w:color="auto" w:fill="FFFFFF" w:themeFill="background1"/>
                </w:tcPr>
                <w:p w14:paraId="5A466693"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3938DCBA" w14:textId="77777777" w:rsidR="00367BAC" w:rsidRDefault="00367BAC" w:rsidP="00E07E00"/>
              </w:tc>
            </w:tr>
            <w:tr w:rsidR="00367BAC" w14:paraId="48B08FCF" w14:textId="557891B4" w:rsidTr="003D65ED">
              <w:tc>
                <w:tcPr>
                  <w:tcW w:w="1937" w:type="dxa"/>
                  <w:tcBorders>
                    <w:bottom w:val="single" w:sz="4" w:space="0" w:color="auto"/>
                  </w:tcBorders>
                  <w:shd w:val="clear" w:color="auto" w:fill="FFFFFF" w:themeFill="background1"/>
                </w:tcPr>
                <w:p w14:paraId="798D6EC1" w14:textId="77777777" w:rsidR="00367BAC" w:rsidRDefault="00367BAC" w:rsidP="003A4E02">
                  <w:pPr>
                    <w:pStyle w:val="ListParagraph"/>
                    <w:tabs>
                      <w:tab w:val="left" w:pos="576"/>
                    </w:tabs>
                    <w:ind w:left="60"/>
                  </w:pPr>
                </w:p>
                <w:p w14:paraId="1D311BDB" w14:textId="4000CB8B"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6CF44821" w14:textId="77777777" w:rsidR="00367BAC" w:rsidRDefault="00367BAC" w:rsidP="003A4E02">
                  <w:pPr>
                    <w:ind w:left="60"/>
                  </w:pPr>
                </w:p>
              </w:tc>
              <w:tc>
                <w:tcPr>
                  <w:tcW w:w="1986" w:type="dxa"/>
                  <w:tcBorders>
                    <w:bottom w:val="single" w:sz="4" w:space="0" w:color="auto"/>
                  </w:tcBorders>
                  <w:shd w:val="clear" w:color="auto" w:fill="FFFFFF" w:themeFill="background1"/>
                </w:tcPr>
                <w:p w14:paraId="00066127" w14:textId="51C77C31" w:rsidR="00367BAC" w:rsidRDefault="00367BAC" w:rsidP="00E07E00"/>
              </w:tc>
              <w:tc>
                <w:tcPr>
                  <w:tcW w:w="1595" w:type="dxa"/>
                  <w:tcBorders>
                    <w:bottom w:val="single" w:sz="4" w:space="0" w:color="auto"/>
                  </w:tcBorders>
                  <w:shd w:val="clear" w:color="auto" w:fill="FFFFFF" w:themeFill="background1"/>
                </w:tcPr>
                <w:p w14:paraId="0FC9B850"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0D7A80D5" w14:textId="77777777" w:rsidR="00367BAC" w:rsidRDefault="00367BAC" w:rsidP="00E07E00"/>
              </w:tc>
            </w:tr>
            <w:tr w:rsidR="00367BAC" w14:paraId="261766A3" w14:textId="2FAD2812" w:rsidTr="003D65ED">
              <w:tc>
                <w:tcPr>
                  <w:tcW w:w="1937" w:type="dxa"/>
                  <w:tcBorders>
                    <w:bottom w:val="single" w:sz="4" w:space="0" w:color="auto"/>
                  </w:tcBorders>
                  <w:shd w:val="clear" w:color="auto" w:fill="FFFFFF" w:themeFill="background1"/>
                </w:tcPr>
                <w:p w14:paraId="1FFBBF66" w14:textId="77777777" w:rsidR="00367BAC" w:rsidRDefault="00367BAC" w:rsidP="003A4E02">
                  <w:pPr>
                    <w:pStyle w:val="ListParagraph"/>
                    <w:tabs>
                      <w:tab w:val="left" w:pos="576"/>
                    </w:tabs>
                    <w:ind w:left="60"/>
                  </w:pPr>
                </w:p>
                <w:p w14:paraId="3889C8EB" w14:textId="41DEEB75" w:rsidR="00367BAC" w:rsidRDefault="00367BAC" w:rsidP="003A4E02">
                  <w:pPr>
                    <w:pStyle w:val="ListParagraph"/>
                    <w:tabs>
                      <w:tab w:val="left" w:pos="576"/>
                    </w:tabs>
                    <w:ind w:left="60"/>
                  </w:pPr>
                </w:p>
              </w:tc>
              <w:tc>
                <w:tcPr>
                  <w:tcW w:w="1842" w:type="dxa"/>
                  <w:tcBorders>
                    <w:bottom w:val="single" w:sz="4" w:space="0" w:color="auto"/>
                  </w:tcBorders>
                  <w:shd w:val="clear" w:color="auto" w:fill="FFFFFF" w:themeFill="background1"/>
                </w:tcPr>
                <w:p w14:paraId="32F8EF7C" w14:textId="77777777" w:rsidR="00367BAC" w:rsidRDefault="00367BAC" w:rsidP="003A4E02">
                  <w:pPr>
                    <w:ind w:left="60"/>
                  </w:pPr>
                </w:p>
              </w:tc>
              <w:tc>
                <w:tcPr>
                  <w:tcW w:w="1986" w:type="dxa"/>
                  <w:tcBorders>
                    <w:bottom w:val="single" w:sz="4" w:space="0" w:color="auto"/>
                  </w:tcBorders>
                  <w:shd w:val="clear" w:color="auto" w:fill="FFFFFF" w:themeFill="background1"/>
                </w:tcPr>
                <w:p w14:paraId="18EDA309" w14:textId="727FFC24" w:rsidR="00367BAC" w:rsidRDefault="00367BAC" w:rsidP="00E07E00"/>
              </w:tc>
              <w:tc>
                <w:tcPr>
                  <w:tcW w:w="1595" w:type="dxa"/>
                  <w:tcBorders>
                    <w:bottom w:val="single" w:sz="4" w:space="0" w:color="auto"/>
                  </w:tcBorders>
                  <w:shd w:val="clear" w:color="auto" w:fill="FFFFFF" w:themeFill="background1"/>
                </w:tcPr>
                <w:p w14:paraId="6F944491" w14:textId="77777777" w:rsidR="00367BAC" w:rsidRDefault="00367BAC" w:rsidP="00E07E00"/>
              </w:tc>
              <w:tc>
                <w:tcPr>
                  <w:tcW w:w="1710" w:type="dxa"/>
                  <w:gridSpan w:val="2"/>
                  <w:tcBorders>
                    <w:bottom w:val="single" w:sz="4" w:space="0" w:color="auto"/>
                    <w:right w:val="single" w:sz="4" w:space="0" w:color="auto"/>
                  </w:tcBorders>
                  <w:shd w:val="clear" w:color="auto" w:fill="FFFFFF" w:themeFill="background1"/>
                </w:tcPr>
                <w:p w14:paraId="20E71953" w14:textId="77777777" w:rsidR="00367BAC" w:rsidRDefault="00367BAC" w:rsidP="00E07E00"/>
              </w:tc>
            </w:tr>
            <w:tr w:rsidR="00367BAC" w14:paraId="35E22101" w14:textId="5CC35660" w:rsidTr="003D65ED">
              <w:tc>
                <w:tcPr>
                  <w:tcW w:w="1937" w:type="dxa"/>
                  <w:tcBorders>
                    <w:top w:val="nil"/>
                    <w:left w:val="nil"/>
                    <w:bottom w:val="nil"/>
                    <w:right w:val="nil"/>
                  </w:tcBorders>
                  <w:shd w:val="clear" w:color="auto" w:fill="FFFFFF" w:themeFill="background1"/>
                </w:tcPr>
                <w:p w14:paraId="6AC94DB5" w14:textId="77777777" w:rsidR="00367BAC" w:rsidRDefault="00367BAC" w:rsidP="00CF4925">
                  <w:pPr>
                    <w:pStyle w:val="ListParagraph"/>
                    <w:tabs>
                      <w:tab w:val="left" w:pos="576"/>
                    </w:tabs>
                    <w:ind w:left="337"/>
                  </w:pPr>
                </w:p>
              </w:tc>
              <w:tc>
                <w:tcPr>
                  <w:tcW w:w="1842" w:type="dxa"/>
                  <w:tcBorders>
                    <w:top w:val="nil"/>
                    <w:left w:val="nil"/>
                    <w:bottom w:val="nil"/>
                    <w:right w:val="nil"/>
                  </w:tcBorders>
                  <w:shd w:val="clear" w:color="auto" w:fill="FFFFFF" w:themeFill="background1"/>
                </w:tcPr>
                <w:p w14:paraId="3B8D18E7" w14:textId="77777777" w:rsidR="00367BAC" w:rsidRDefault="00367BAC" w:rsidP="00E07E00"/>
              </w:tc>
              <w:tc>
                <w:tcPr>
                  <w:tcW w:w="1986" w:type="dxa"/>
                  <w:tcBorders>
                    <w:top w:val="nil"/>
                    <w:left w:val="nil"/>
                    <w:bottom w:val="nil"/>
                    <w:right w:val="nil"/>
                  </w:tcBorders>
                  <w:shd w:val="clear" w:color="auto" w:fill="FFFFFF" w:themeFill="background1"/>
                </w:tcPr>
                <w:p w14:paraId="47B7186E" w14:textId="13082C03" w:rsidR="00367BAC" w:rsidRDefault="00367BAC" w:rsidP="00E07E00"/>
              </w:tc>
              <w:tc>
                <w:tcPr>
                  <w:tcW w:w="1878" w:type="dxa"/>
                  <w:gridSpan w:val="2"/>
                  <w:tcBorders>
                    <w:top w:val="nil"/>
                    <w:left w:val="nil"/>
                    <w:bottom w:val="nil"/>
                    <w:right w:val="nil"/>
                  </w:tcBorders>
                  <w:shd w:val="clear" w:color="auto" w:fill="FFFFFF" w:themeFill="background1"/>
                </w:tcPr>
                <w:p w14:paraId="56312194" w14:textId="77777777" w:rsidR="00367BAC" w:rsidRDefault="00367BAC" w:rsidP="00E07E00"/>
              </w:tc>
              <w:tc>
                <w:tcPr>
                  <w:tcW w:w="1427" w:type="dxa"/>
                  <w:tcBorders>
                    <w:top w:val="nil"/>
                    <w:left w:val="nil"/>
                    <w:bottom w:val="nil"/>
                    <w:right w:val="nil"/>
                  </w:tcBorders>
                  <w:shd w:val="clear" w:color="auto" w:fill="FFFFFF" w:themeFill="background1"/>
                </w:tcPr>
                <w:p w14:paraId="4CD576D1" w14:textId="77777777" w:rsidR="00367BAC" w:rsidRDefault="00367BAC" w:rsidP="00E07E00"/>
              </w:tc>
            </w:tr>
          </w:tbl>
          <w:p w14:paraId="3F18EEF7" w14:textId="479E3E36" w:rsidR="00367BAC" w:rsidRPr="00F90CA3" w:rsidRDefault="00367BAC" w:rsidP="00F90CA3">
            <w:pPr>
              <w:pStyle w:val="ListParagraph"/>
              <w:ind w:left="0"/>
              <w:rPr>
                <w:b w:val="0"/>
              </w:rPr>
            </w:pPr>
          </w:p>
        </w:tc>
      </w:tr>
    </w:tbl>
    <w:p w14:paraId="5BFD30B1" w14:textId="77777777" w:rsidR="00367BAC" w:rsidRDefault="00367BAC">
      <w:r>
        <w:rPr>
          <w:b/>
          <w:bCs/>
        </w:rPr>
        <w:br w:type="page"/>
      </w:r>
    </w:p>
    <w:tbl>
      <w:tblPr>
        <w:tblStyle w:val="LightShading"/>
        <w:tblW w:w="0" w:type="auto"/>
        <w:tblLook w:val="04A0" w:firstRow="1" w:lastRow="0" w:firstColumn="1" w:lastColumn="0" w:noHBand="0" w:noVBand="1"/>
      </w:tblPr>
      <w:tblGrid>
        <w:gridCol w:w="9576"/>
      </w:tblGrid>
      <w:tr w:rsidR="00367BAC" w:rsidRPr="004E16B7" w14:paraId="525B6CB3" w14:textId="77777777" w:rsidTr="00E6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single" w:sz="4" w:space="0" w:color="auto"/>
            </w:tcBorders>
            <w:shd w:val="clear" w:color="auto" w:fill="auto"/>
          </w:tcPr>
          <w:p w14:paraId="3F2039EF" w14:textId="1865F7EE" w:rsidR="00367BAC" w:rsidRDefault="00367BAC" w:rsidP="00F90CA3">
            <w:pPr>
              <w:pStyle w:val="ListParagraph"/>
              <w:ind w:left="0"/>
              <w:rPr>
                <w:b w:val="0"/>
              </w:rPr>
            </w:pPr>
          </w:p>
        </w:tc>
      </w:tr>
      <w:tr w:rsidR="00EE6E05" w:rsidRPr="00891406" w14:paraId="46B34717" w14:textId="77777777" w:rsidTr="00E6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bottom w:val="single" w:sz="4" w:space="0" w:color="auto"/>
            </w:tcBorders>
            <w:shd w:val="clear" w:color="auto" w:fill="7F7F7F" w:themeFill="text1" w:themeFillTint="80"/>
          </w:tcPr>
          <w:p w14:paraId="68EC2779" w14:textId="77777777" w:rsidR="00EE6E05" w:rsidRPr="00891406" w:rsidRDefault="00D349E7" w:rsidP="007076DD">
            <w:pPr>
              <w:jc w:val="center"/>
              <w:rPr>
                <w:sz w:val="30"/>
                <w:szCs w:val="30"/>
              </w:rPr>
            </w:pPr>
            <w:bookmarkStart w:id="0" w:name="_Hlk40107570"/>
            <w:r>
              <w:rPr>
                <w:color w:val="FFFFFF" w:themeColor="background1"/>
                <w:sz w:val="30"/>
                <w:szCs w:val="30"/>
              </w:rPr>
              <w:t xml:space="preserve">Section III: </w:t>
            </w:r>
            <w:r w:rsidR="00EE6E05" w:rsidRPr="00F44D84">
              <w:rPr>
                <w:color w:val="FFFFFF" w:themeColor="background1"/>
                <w:sz w:val="30"/>
                <w:szCs w:val="30"/>
              </w:rPr>
              <w:t>Market Information</w:t>
            </w:r>
          </w:p>
        </w:tc>
      </w:tr>
      <w:tr w:rsidR="00EE6E05" w:rsidRPr="00891406" w14:paraId="32E2E5EC" w14:textId="77777777" w:rsidTr="00E65CAA">
        <w:trPr>
          <w:trHeight w:val="8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nil"/>
              <w:bottom w:val="nil"/>
              <w:right w:val="nil"/>
            </w:tcBorders>
            <w:shd w:val="clear" w:color="auto" w:fill="D9D9D9" w:themeFill="background1" w:themeFillShade="D9"/>
          </w:tcPr>
          <w:p w14:paraId="66BB1A0A" w14:textId="77777777" w:rsidR="00EE6E05" w:rsidRPr="00891406" w:rsidRDefault="00EE6E05" w:rsidP="007076DD">
            <w:pPr>
              <w:pStyle w:val="ListParagraph"/>
              <w:numPr>
                <w:ilvl w:val="0"/>
                <w:numId w:val="1"/>
              </w:numPr>
              <w:ind w:left="360"/>
            </w:pPr>
            <w:r>
              <w:t>Please discuss the primary and secondary audiences. Who will use this book? How will it be used?</w:t>
            </w:r>
            <w:r w:rsidR="00F409F7">
              <w:t xml:space="preserve"> (</w:t>
            </w:r>
            <w:r w:rsidR="00F409F7" w:rsidRPr="00612E23">
              <w:rPr>
                <w:i/>
              </w:rPr>
              <w:t>required</w:t>
            </w:r>
            <w:r w:rsidR="00F409F7">
              <w:t xml:space="preserve">) </w:t>
            </w:r>
          </w:p>
        </w:tc>
      </w:tr>
      <w:tr w:rsidR="00EE6E05" w:rsidRPr="006F78B6" w14:paraId="757DA747" w14:textId="77777777" w:rsidTr="00243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283B9E78" w14:textId="77777777" w:rsidR="00EE6E05" w:rsidRDefault="00EE6E05" w:rsidP="007076DD">
            <w:pPr>
              <w:tabs>
                <w:tab w:val="left" w:pos="576"/>
              </w:tabs>
              <w:rPr>
                <w:bCs w:val="0"/>
              </w:rPr>
            </w:pPr>
          </w:p>
          <w:p w14:paraId="459B64FA" w14:textId="2C508644" w:rsidR="00367BAC" w:rsidRPr="00105C4F" w:rsidRDefault="00367BAC" w:rsidP="007076DD">
            <w:pPr>
              <w:tabs>
                <w:tab w:val="left" w:pos="576"/>
              </w:tabs>
              <w:rPr>
                <w:b w:val="0"/>
              </w:rPr>
            </w:pPr>
          </w:p>
        </w:tc>
      </w:tr>
      <w:tr w:rsidR="00EE6E05" w:rsidRPr="004E16B7" w14:paraId="12C314D1" w14:textId="77777777" w:rsidTr="00243CDE">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087548A" w14:textId="0916F05C" w:rsidR="003B7BAF" w:rsidRPr="007167FC" w:rsidRDefault="007167FC" w:rsidP="007167FC">
            <w:pPr>
              <w:pStyle w:val="ListParagraph"/>
              <w:numPr>
                <w:ilvl w:val="0"/>
                <w:numId w:val="1"/>
              </w:numPr>
              <w:tabs>
                <w:tab w:val="left" w:pos="576"/>
              </w:tabs>
              <w:ind w:left="345"/>
            </w:pPr>
            <w:r w:rsidRPr="007167FC">
              <w:t>Do you believe that this book has textbook potential? If so, please list the types of courses this book might be used in and indicate whether you believe it would be used as a core or supplemental text.</w:t>
            </w:r>
          </w:p>
        </w:tc>
      </w:tr>
      <w:tr w:rsidR="003B7BAF" w:rsidRPr="004E16B7" w14:paraId="6F34D1CD"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5018417" w14:textId="77777777" w:rsidR="007167FC" w:rsidRDefault="007167FC"/>
          <w:tbl>
            <w:tblPr>
              <w:tblStyle w:val="TableGrid"/>
              <w:tblW w:w="0" w:type="auto"/>
              <w:tblLook w:val="04A0" w:firstRow="1" w:lastRow="0" w:firstColumn="1" w:lastColumn="0" w:noHBand="0" w:noVBand="1"/>
            </w:tblPr>
            <w:tblGrid>
              <w:gridCol w:w="4556"/>
              <w:gridCol w:w="4578"/>
            </w:tblGrid>
            <w:tr w:rsidR="007167FC" w14:paraId="3381A917" w14:textId="77777777" w:rsidTr="007167FC">
              <w:tc>
                <w:tcPr>
                  <w:tcW w:w="4556" w:type="dxa"/>
                  <w:tcBorders>
                    <w:top w:val="single" w:sz="4" w:space="0" w:color="auto"/>
                  </w:tcBorders>
                  <w:shd w:val="clear" w:color="auto" w:fill="FFFFFF" w:themeFill="background1"/>
                </w:tcPr>
                <w:p w14:paraId="3FB1B096" w14:textId="77777777" w:rsidR="007167FC" w:rsidRDefault="007167FC" w:rsidP="007167FC">
                  <w:pPr>
                    <w:tabs>
                      <w:tab w:val="left" w:pos="576"/>
                    </w:tabs>
                  </w:pPr>
                  <w:r>
                    <w:t>List name or type of course here:</w:t>
                  </w:r>
                </w:p>
              </w:tc>
              <w:tc>
                <w:tcPr>
                  <w:tcW w:w="4578" w:type="dxa"/>
                  <w:tcBorders>
                    <w:top w:val="single" w:sz="4" w:space="0" w:color="auto"/>
                  </w:tcBorders>
                  <w:shd w:val="clear" w:color="auto" w:fill="FFFFFF" w:themeFill="background1"/>
                </w:tcPr>
                <w:p w14:paraId="1ED02E01" w14:textId="77777777" w:rsidR="007167FC" w:rsidRDefault="007167FC" w:rsidP="007167FC">
                  <w:pPr>
                    <w:tabs>
                      <w:tab w:val="left" w:pos="576"/>
                    </w:tabs>
                  </w:pPr>
                  <w:r>
                    <w:t>Core or supplemental? (Please check one.)</w:t>
                  </w:r>
                </w:p>
              </w:tc>
            </w:tr>
            <w:tr w:rsidR="007167FC" w14:paraId="09BF9723" w14:textId="77777777" w:rsidTr="007167FC">
              <w:tc>
                <w:tcPr>
                  <w:tcW w:w="4556" w:type="dxa"/>
                  <w:shd w:val="clear" w:color="auto" w:fill="FFFFFF" w:themeFill="background1"/>
                </w:tcPr>
                <w:p w14:paraId="1040B133" w14:textId="77777777" w:rsidR="007167FC" w:rsidRDefault="007167FC" w:rsidP="007167FC">
                  <w:pPr>
                    <w:pStyle w:val="ListParagraph"/>
                    <w:numPr>
                      <w:ilvl w:val="0"/>
                      <w:numId w:val="4"/>
                    </w:numPr>
                    <w:tabs>
                      <w:tab w:val="left" w:pos="576"/>
                    </w:tabs>
                    <w:ind w:left="342"/>
                  </w:pPr>
                </w:p>
              </w:tc>
              <w:tc>
                <w:tcPr>
                  <w:tcW w:w="4578" w:type="dxa"/>
                  <w:shd w:val="clear" w:color="auto" w:fill="FFFFFF" w:themeFill="background1"/>
                </w:tcPr>
                <w:p w14:paraId="1CDA9CD7" w14:textId="77777777" w:rsidR="007167FC" w:rsidRDefault="0092389E" w:rsidP="007167FC">
                  <w:pPr>
                    <w:tabs>
                      <w:tab w:val="left" w:pos="576"/>
                      <w:tab w:val="left" w:pos="3024"/>
                    </w:tabs>
                  </w:pPr>
                  <w:sdt>
                    <w:sdtPr>
                      <w:id w:val="-315803381"/>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93510164"/>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Supplemental</w:t>
                  </w:r>
                </w:p>
              </w:tc>
            </w:tr>
            <w:tr w:rsidR="007167FC" w14:paraId="0D5CB84C" w14:textId="77777777" w:rsidTr="007167FC">
              <w:tc>
                <w:tcPr>
                  <w:tcW w:w="4556" w:type="dxa"/>
                  <w:shd w:val="clear" w:color="auto" w:fill="FFFFFF" w:themeFill="background1"/>
                </w:tcPr>
                <w:p w14:paraId="1615C194" w14:textId="77777777" w:rsidR="007167FC" w:rsidRDefault="007167FC" w:rsidP="007167FC">
                  <w:pPr>
                    <w:pStyle w:val="ListParagraph"/>
                    <w:numPr>
                      <w:ilvl w:val="0"/>
                      <w:numId w:val="4"/>
                    </w:numPr>
                    <w:tabs>
                      <w:tab w:val="left" w:pos="576"/>
                    </w:tabs>
                    <w:ind w:left="337"/>
                  </w:pPr>
                </w:p>
              </w:tc>
              <w:tc>
                <w:tcPr>
                  <w:tcW w:w="4578" w:type="dxa"/>
                  <w:shd w:val="clear" w:color="auto" w:fill="FFFFFF" w:themeFill="background1"/>
                </w:tcPr>
                <w:p w14:paraId="5BB01684" w14:textId="77777777" w:rsidR="007167FC" w:rsidRDefault="0092389E" w:rsidP="007167FC">
                  <w:pPr>
                    <w:tabs>
                      <w:tab w:val="left" w:pos="576"/>
                      <w:tab w:val="left" w:pos="3024"/>
                    </w:tabs>
                  </w:pPr>
                  <w:sdt>
                    <w:sdtPr>
                      <w:id w:val="451374112"/>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686086008"/>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Supplemental</w:t>
                  </w:r>
                </w:p>
              </w:tc>
            </w:tr>
            <w:tr w:rsidR="007167FC" w14:paraId="649E64DE" w14:textId="77777777" w:rsidTr="007167FC">
              <w:tc>
                <w:tcPr>
                  <w:tcW w:w="4556" w:type="dxa"/>
                  <w:tcBorders>
                    <w:bottom w:val="single" w:sz="4" w:space="0" w:color="auto"/>
                  </w:tcBorders>
                  <w:shd w:val="clear" w:color="auto" w:fill="FFFFFF" w:themeFill="background1"/>
                </w:tcPr>
                <w:p w14:paraId="3916F621" w14:textId="77777777" w:rsidR="007167FC" w:rsidRDefault="007167FC" w:rsidP="007167FC">
                  <w:pPr>
                    <w:pStyle w:val="ListParagraph"/>
                    <w:numPr>
                      <w:ilvl w:val="0"/>
                      <w:numId w:val="4"/>
                    </w:numPr>
                    <w:tabs>
                      <w:tab w:val="left" w:pos="576"/>
                    </w:tabs>
                    <w:ind w:left="337"/>
                  </w:pPr>
                </w:p>
              </w:tc>
              <w:tc>
                <w:tcPr>
                  <w:tcW w:w="4578" w:type="dxa"/>
                  <w:tcBorders>
                    <w:bottom w:val="single" w:sz="4" w:space="0" w:color="auto"/>
                  </w:tcBorders>
                  <w:shd w:val="clear" w:color="auto" w:fill="FFFFFF" w:themeFill="background1"/>
                </w:tcPr>
                <w:p w14:paraId="40ED2482" w14:textId="77777777" w:rsidR="007167FC" w:rsidRDefault="0092389E" w:rsidP="007167FC">
                  <w:pPr>
                    <w:tabs>
                      <w:tab w:val="left" w:pos="576"/>
                      <w:tab w:val="left" w:pos="3024"/>
                    </w:tabs>
                  </w:pPr>
                  <w:sdt>
                    <w:sdtPr>
                      <w:id w:val="889999895"/>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Core           </w:t>
                  </w:r>
                  <w:sdt>
                    <w:sdtPr>
                      <w:id w:val="-1807536455"/>
                      <w14:checkbox>
                        <w14:checked w14:val="0"/>
                        <w14:checkedState w14:val="2612" w14:font="MS Gothic"/>
                        <w14:uncheckedState w14:val="2610" w14:font="MS Gothic"/>
                      </w14:checkbox>
                    </w:sdtPr>
                    <w:sdtEndPr/>
                    <w:sdtContent>
                      <w:r w:rsidR="007167FC">
                        <w:rPr>
                          <w:rFonts w:ascii="MS Gothic" w:eastAsia="MS Gothic" w:hAnsi="MS Gothic" w:hint="eastAsia"/>
                        </w:rPr>
                        <w:t>☐</w:t>
                      </w:r>
                    </w:sdtContent>
                  </w:sdt>
                  <w:r w:rsidR="007167FC">
                    <w:t xml:space="preserve">Supplemental </w:t>
                  </w:r>
                </w:p>
              </w:tc>
            </w:tr>
          </w:tbl>
          <w:p w14:paraId="2B11A7C1" w14:textId="0A85E3B7" w:rsidR="003B7BAF" w:rsidRDefault="003B7BAF" w:rsidP="003B7BAF">
            <w:pPr>
              <w:tabs>
                <w:tab w:val="left" w:pos="576"/>
              </w:tabs>
            </w:pPr>
          </w:p>
          <w:p w14:paraId="731E5F24" w14:textId="3176AAF7" w:rsidR="003B7BAF" w:rsidRPr="003B7BAF" w:rsidRDefault="003B7BAF" w:rsidP="003B7BAF">
            <w:pPr>
              <w:tabs>
                <w:tab w:val="left" w:pos="576"/>
              </w:tabs>
            </w:pPr>
          </w:p>
        </w:tc>
      </w:tr>
      <w:tr w:rsidR="008B4CED" w:rsidRPr="004E16B7" w14:paraId="586DB4E1"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97F3B8" w14:textId="53A06475" w:rsidR="008B4CED" w:rsidRPr="007167FC" w:rsidRDefault="008B4CED" w:rsidP="007167FC">
            <w:pPr>
              <w:pStyle w:val="ListParagraph"/>
              <w:numPr>
                <w:ilvl w:val="0"/>
                <w:numId w:val="1"/>
              </w:numPr>
              <w:ind w:left="345"/>
            </w:pPr>
            <w:r w:rsidRPr="007167FC">
              <w:t>If you believe your book has textbook potential, please describe in-text features that will facilitate student learning (e.g., learning objectives, chapter summaries, quizzes, suggested readings).</w:t>
            </w:r>
          </w:p>
        </w:tc>
      </w:tr>
      <w:tr w:rsidR="008B4CED" w:rsidRPr="004E16B7" w14:paraId="46B47943" w14:textId="77777777" w:rsidTr="008B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61360085" w14:textId="77777777" w:rsidR="008B4CED" w:rsidRPr="008B4CED" w:rsidRDefault="008B4CED" w:rsidP="008B4CED"/>
          <w:p w14:paraId="04DDBA89" w14:textId="77777777" w:rsidR="008B4CED" w:rsidRPr="008B4CED" w:rsidRDefault="008B4CED" w:rsidP="008B4CED"/>
          <w:p w14:paraId="20967287" w14:textId="6FBEC6CE" w:rsidR="008B4CED" w:rsidRPr="008B4CED" w:rsidRDefault="008B4CED" w:rsidP="008B4CED"/>
        </w:tc>
      </w:tr>
      <w:tr w:rsidR="007167FC" w:rsidRPr="004E16B7" w14:paraId="7610513E" w14:textId="77777777" w:rsidTr="007167FC">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7E03E25F" w14:textId="6F62EBCB" w:rsidR="007167FC" w:rsidRPr="007167FC" w:rsidRDefault="004D7906" w:rsidP="007167FC">
            <w:pPr>
              <w:pStyle w:val="ListParagraph"/>
              <w:numPr>
                <w:ilvl w:val="0"/>
                <w:numId w:val="1"/>
              </w:numPr>
              <w:ind w:left="345"/>
            </w:pPr>
            <w:r>
              <w:t xml:space="preserve">For books with textbook potential, we would explore the development of a companion teaching </w:t>
            </w:r>
            <w:r w:rsidRPr="004D7906">
              <w:t>manual to aid adopters</w:t>
            </w:r>
            <w:r>
              <w:t xml:space="preserve"> and improve sales potential</w:t>
            </w:r>
            <w:r w:rsidRPr="004D7906">
              <w:t xml:space="preserve">. </w:t>
            </w:r>
            <w:r>
              <w:t>A m</w:t>
            </w:r>
            <w:r w:rsidRPr="004D7906">
              <w:t>anual would include resources such as in-class and online exercises, assignments, and quizzes with answers. Please check all that apply</w:t>
            </w:r>
            <w:r>
              <w:t>:</w:t>
            </w:r>
          </w:p>
        </w:tc>
      </w:tr>
      <w:bookmarkEnd w:id="0"/>
      <w:tr w:rsidR="007167FC" w:rsidRPr="004E16B7" w14:paraId="4B087C1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7DE14C87" w14:textId="77777777" w:rsidR="007167FC" w:rsidRDefault="007167FC">
            <w:pPr>
              <w:rPr>
                <w:b w:val="0"/>
                <w:bCs w:val="0"/>
              </w:rPr>
            </w:pPr>
          </w:p>
          <w:p w14:paraId="0CCD0166" w14:textId="6F169FF7" w:rsidR="004D7906" w:rsidRPr="004D7906" w:rsidRDefault="004D7906" w:rsidP="004D7906">
            <w:pPr>
              <w:ind w:left="345"/>
              <w:rPr>
                <w:b w:val="0"/>
                <w:bCs w:val="0"/>
              </w:rPr>
            </w:pPr>
            <w:r w:rsidRPr="004D7906">
              <w:rPr>
                <w:b w:val="0"/>
                <w:bCs w:val="0"/>
              </w:rPr>
              <w:t>_____ I would be willing to develop a teaching manual.</w:t>
            </w:r>
          </w:p>
          <w:p w14:paraId="36F94611" w14:textId="0DAC413B" w:rsidR="004D7906" w:rsidRPr="004D7906" w:rsidRDefault="004D7906" w:rsidP="004D7906">
            <w:pPr>
              <w:ind w:left="345"/>
              <w:rPr>
                <w:b w:val="0"/>
                <w:bCs w:val="0"/>
              </w:rPr>
            </w:pPr>
            <w:r w:rsidRPr="004D7906">
              <w:rPr>
                <w:b w:val="0"/>
                <w:bCs w:val="0"/>
              </w:rPr>
              <w:t xml:space="preserve">_____ I know someone that could co-author a teaching manual. Please list the name of the author: </w:t>
            </w:r>
          </w:p>
          <w:p w14:paraId="2FBB587C" w14:textId="1401C243" w:rsidR="004D7906" w:rsidRPr="004D7906" w:rsidRDefault="004D7906" w:rsidP="004D7906">
            <w:pPr>
              <w:tabs>
                <w:tab w:val="left" w:pos="975"/>
              </w:tabs>
              <w:ind w:left="345"/>
              <w:rPr>
                <w:b w:val="0"/>
                <w:bCs w:val="0"/>
              </w:rPr>
            </w:pPr>
            <w:r w:rsidRPr="004D7906">
              <w:rPr>
                <w:b w:val="0"/>
                <w:bCs w:val="0"/>
              </w:rPr>
              <w:tab/>
              <w:t>____________________________</w:t>
            </w:r>
          </w:p>
          <w:p w14:paraId="413E49E4" w14:textId="6DCAE751" w:rsidR="004D7906" w:rsidRPr="004D7906" w:rsidRDefault="004D7906" w:rsidP="004D7906">
            <w:pPr>
              <w:ind w:left="345"/>
              <w:rPr>
                <w:b w:val="0"/>
                <w:bCs w:val="0"/>
              </w:rPr>
            </w:pPr>
            <w:r w:rsidRPr="004D7906">
              <w:rPr>
                <w:b w:val="0"/>
                <w:bCs w:val="0"/>
              </w:rPr>
              <w:t>_____ I would be willing to identify someone to develop or co-author a teaching manual.</w:t>
            </w:r>
          </w:p>
          <w:p w14:paraId="0DA57630" w14:textId="1C18F6E1" w:rsidR="004D7906" w:rsidRPr="004D7906" w:rsidRDefault="004D7906" w:rsidP="004D7906">
            <w:pPr>
              <w:ind w:left="345"/>
              <w:rPr>
                <w:b w:val="0"/>
                <w:bCs w:val="0"/>
              </w:rPr>
            </w:pPr>
            <w:r w:rsidRPr="004D7906">
              <w:rPr>
                <w:b w:val="0"/>
                <w:bCs w:val="0"/>
              </w:rPr>
              <w:t>_____ I would work with someone identified by NASW Press to develop a teaching manual.</w:t>
            </w:r>
          </w:p>
          <w:p w14:paraId="31A0C3D1" w14:textId="2825B6A6" w:rsidR="004D7906" w:rsidRPr="004D7906" w:rsidRDefault="004D7906" w:rsidP="004D7906">
            <w:pPr>
              <w:ind w:left="345"/>
              <w:rPr>
                <w:b w:val="0"/>
                <w:bCs w:val="0"/>
              </w:rPr>
            </w:pPr>
            <w:r w:rsidRPr="004D7906">
              <w:rPr>
                <w:b w:val="0"/>
                <w:bCs w:val="0"/>
              </w:rPr>
              <w:t>_____ My proposed textbook does not need a teaching manual. Explain: ______________________</w:t>
            </w:r>
          </w:p>
          <w:p w14:paraId="1FB3D86C" w14:textId="46967E03" w:rsidR="004D7906" w:rsidRPr="004D7906" w:rsidRDefault="004D7906" w:rsidP="004D7906">
            <w:pPr>
              <w:tabs>
                <w:tab w:val="left" w:pos="975"/>
              </w:tabs>
              <w:ind w:left="345"/>
              <w:rPr>
                <w:b w:val="0"/>
                <w:bCs w:val="0"/>
              </w:rPr>
            </w:pPr>
            <w:r w:rsidRPr="004D7906">
              <w:rPr>
                <w:b w:val="0"/>
                <w:bCs w:val="0"/>
              </w:rPr>
              <w:tab/>
              <w:t>____________________________________________________________________________</w:t>
            </w:r>
          </w:p>
          <w:p w14:paraId="112A63CA" w14:textId="2242F9E7" w:rsidR="004D7906" w:rsidRDefault="004D7906"/>
          <w:p w14:paraId="6B3AD4F4" w14:textId="4741CA6F" w:rsidR="008B4CED" w:rsidRDefault="008B4CED"/>
        </w:tc>
      </w:tr>
      <w:tr w:rsidR="003B7BAF" w:rsidRPr="004E16B7" w14:paraId="3112DE27"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8618AB3" w14:textId="77777777" w:rsidR="003B7BAF" w:rsidRPr="004E16B7" w:rsidRDefault="003B7BAF" w:rsidP="003B7BAF">
            <w:pPr>
              <w:pStyle w:val="ListParagraph"/>
              <w:numPr>
                <w:ilvl w:val="0"/>
                <w:numId w:val="1"/>
              </w:numPr>
              <w:tabs>
                <w:tab w:val="left" w:pos="576"/>
              </w:tabs>
              <w:ind w:left="360"/>
            </w:pPr>
            <w:r>
              <w:t>Please list competing books in the field below and explain briefly how the proposed book would be unique compared to each one. (</w:t>
            </w:r>
            <w:r w:rsidRPr="00891406">
              <w:rPr>
                <w:i/>
              </w:rPr>
              <w:t>required</w:t>
            </w:r>
            <w:r>
              <w:t xml:space="preserve">) </w:t>
            </w:r>
          </w:p>
        </w:tc>
      </w:tr>
      <w:tr w:rsidR="003B7BAF" w:rsidRPr="006F78B6" w14:paraId="5C4870B5"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3BE151F0"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1A74AB04" w14:textId="77777777" w:rsidTr="00920DDE">
              <w:tc>
                <w:tcPr>
                  <w:tcW w:w="2336" w:type="dxa"/>
                </w:tcPr>
                <w:p w14:paraId="4E1140E0" w14:textId="77777777" w:rsidR="003B7BAF" w:rsidRPr="00300B48" w:rsidRDefault="003B7BAF" w:rsidP="003B7BAF">
                  <w:pPr>
                    <w:tabs>
                      <w:tab w:val="left" w:pos="576"/>
                    </w:tabs>
                  </w:pPr>
                  <w:r w:rsidRPr="009C754A">
                    <w:rPr>
                      <w:b/>
                    </w:rPr>
                    <w:t>Title:</w:t>
                  </w:r>
                  <w:r>
                    <w:rPr>
                      <w:b/>
                    </w:rPr>
                    <w:t xml:space="preserve"> </w:t>
                  </w:r>
                </w:p>
                <w:p w14:paraId="06F29F4E" w14:textId="77777777" w:rsidR="003B7BAF" w:rsidRPr="005259D5" w:rsidRDefault="003B7BAF" w:rsidP="003B7BAF">
                  <w:pPr>
                    <w:tabs>
                      <w:tab w:val="left" w:pos="576"/>
                    </w:tabs>
                  </w:pPr>
                </w:p>
              </w:tc>
              <w:tc>
                <w:tcPr>
                  <w:tcW w:w="2336" w:type="dxa"/>
                </w:tcPr>
                <w:p w14:paraId="24D62338" w14:textId="77777777" w:rsidR="003B7BAF" w:rsidRPr="0049489C" w:rsidRDefault="003B7BAF" w:rsidP="003B7BAF">
                  <w:pPr>
                    <w:tabs>
                      <w:tab w:val="left" w:pos="576"/>
                    </w:tabs>
                  </w:pPr>
                  <w:r w:rsidRPr="009C754A">
                    <w:rPr>
                      <w:b/>
                    </w:rPr>
                    <w:t>Author:</w:t>
                  </w:r>
                  <w:r>
                    <w:rPr>
                      <w:b/>
                    </w:rPr>
                    <w:t xml:space="preserve"> </w:t>
                  </w:r>
                </w:p>
                <w:p w14:paraId="4611D171" w14:textId="77777777" w:rsidR="003B7BAF" w:rsidRPr="005259D5" w:rsidRDefault="003B7BAF" w:rsidP="003B7BAF">
                  <w:pPr>
                    <w:tabs>
                      <w:tab w:val="left" w:pos="576"/>
                    </w:tabs>
                  </w:pPr>
                </w:p>
              </w:tc>
              <w:tc>
                <w:tcPr>
                  <w:tcW w:w="2336" w:type="dxa"/>
                </w:tcPr>
                <w:p w14:paraId="349CBB6F" w14:textId="77777777" w:rsidR="003B7BAF" w:rsidRPr="000E2934" w:rsidRDefault="003B7BAF" w:rsidP="003B7BAF">
                  <w:pPr>
                    <w:tabs>
                      <w:tab w:val="left" w:pos="576"/>
                    </w:tabs>
                  </w:pPr>
                  <w:r w:rsidRPr="009C754A">
                    <w:rPr>
                      <w:b/>
                    </w:rPr>
                    <w:t>Publication Date:</w:t>
                  </w:r>
                  <w:r>
                    <w:rPr>
                      <w:b/>
                    </w:rPr>
                    <w:t xml:space="preserve"> </w:t>
                  </w:r>
                </w:p>
                <w:p w14:paraId="7BCF73ED" w14:textId="77777777" w:rsidR="003B7BAF" w:rsidRPr="005259D5" w:rsidRDefault="003B7BAF" w:rsidP="003B7BAF">
                  <w:pPr>
                    <w:tabs>
                      <w:tab w:val="left" w:pos="576"/>
                    </w:tabs>
                  </w:pPr>
                </w:p>
              </w:tc>
              <w:tc>
                <w:tcPr>
                  <w:tcW w:w="2337" w:type="dxa"/>
                </w:tcPr>
                <w:p w14:paraId="609F4CCC" w14:textId="77777777" w:rsidR="003B7BAF" w:rsidRPr="009B4730" w:rsidRDefault="003B7BAF" w:rsidP="003B7BAF">
                  <w:pPr>
                    <w:tabs>
                      <w:tab w:val="left" w:pos="576"/>
                    </w:tabs>
                  </w:pPr>
                  <w:r w:rsidRPr="009C754A">
                    <w:rPr>
                      <w:b/>
                    </w:rPr>
                    <w:t>Publisher:</w:t>
                  </w:r>
                  <w:r>
                    <w:rPr>
                      <w:b/>
                    </w:rPr>
                    <w:t xml:space="preserve"> </w:t>
                  </w:r>
                </w:p>
                <w:p w14:paraId="5A521822" w14:textId="77777777" w:rsidR="003B7BAF" w:rsidRPr="005259D5" w:rsidRDefault="003B7BAF" w:rsidP="003B7BAF">
                  <w:pPr>
                    <w:tabs>
                      <w:tab w:val="left" w:pos="576"/>
                    </w:tabs>
                  </w:pPr>
                </w:p>
              </w:tc>
            </w:tr>
            <w:tr w:rsidR="003B7BAF" w14:paraId="699638C2" w14:textId="77777777" w:rsidTr="00245554">
              <w:tc>
                <w:tcPr>
                  <w:tcW w:w="9345" w:type="dxa"/>
                  <w:gridSpan w:val="4"/>
                </w:tcPr>
                <w:p w14:paraId="08D18A0E" w14:textId="77777777" w:rsidR="003B7BAF" w:rsidRPr="00A84984" w:rsidRDefault="003B7BAF" w:rsidP="003B7BAF">
                  <w:pPr>
                    <w:tabs>
                      <w:tab w:val="left" w:pos="576"/>
                    </w:tabs>
                  </w:pPr>
                  <w:r w:rsidRPr="009C754A">
                    <w:rPr>
                      <w:b/>
                    </w:rPr>
                    <w:t>How is the proposed title unique or superior to this book?</w:t>
                  </w:r>
                  <w:r>
                    <w:rPr>
                      <w:b/>
                    </w:rPr>
                    <w:t xml:space="preserve"> </w:t>
                  </w:r>
                </w:p>
                <w:p w14:paraId="361548CA" w14:textId="77777777" w:rsidR="003B7BAF" w:rsidRPr="005259D5" w:rsidRDefault="003B7BAF" w:rsidP="003B7BAF">
                  <w:pPr>
                    <w:tabs>
                      <w:tab w:val="left" w:pos="576"/>
                    </w:tabs>
                  </w:pPr>
                </w:p>
              </w:tc>
            </w:tr>
          </w:tbl>
          <w:p w14:paraId="430C6057"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4C03821B" w14:textId="77777777" w:rsidTr="00245554">
              <w:tc>
                <w:tcPr>
                  <w:tcW w:w="2336" w:type="dxa"/>
                </w:tcPr>
                <w:p w14:paraId="4CD8B8BB" w14:textId="77777777" w:rsidR="003B7BAF" w:rsidRPr="005259D5" w:rsidRDefault="003B7BAF" w:rsidP="003B7BAF">
                  <w:pPr>
                    <w:tabs>
                      <w:tab w:val="left" w:pos="576"/>
                    </w:tabs>
                  </w:pPr>
                  <w:r w:rsidRPr="009C754A">
                    <w:rPr>
                      <w:b/>
                    </w:rPr>
                    <w:t>Title:</w:t>
                  </w:r>
                </w:p>
                <w:p w14:paraId="3133B095" w14:textId="77777777" w:rsidR="003B7BAF" w:rsidRPr="005259D5" w:rsidRDefault="003B7BAF" w:rsidP="003B7BAF">
                  <w:pPr>
                    <w:tabs>
                      <w:tab w:val="left" w:pos="576"/>
                    </w:tabs>
                  </w:pPr>
                </w:p>
              </w:tc>
              <w:tc>
                <w:tcPr>
                  <w:tcW w:w="2336" w:type="dxa"/>
                </w:tcPr>
                <w:p w14:paraId="270A0505" w14:textId="77777777" w:rsidR="003B7BAF" w:rsidRPr="005259D5" w:rsidRDefault="003B7BAF" w:rsidP="003B7BAF">
                  <w:pPr>
                    <w:tabs>
                      <w:tab w:val="left" w:pos="576"/>
                    </w:tabs>
                  </w:pPr>
                  <w:r w:rsidRPr="009C754A">
                    <w:rPr>
                      <w:b/>
                    </w:rPr>
                    <w:t>Author:</w:t>
                  </w:r>
                </w:p>
                <w:p w14:paraId="466F4FD5" w14:textId="77777777" w:rsidR="003B7BAF" w:rsidRPr="005259D5" w:rsidRDefault="003B7BAF" w:rsidP="003B7BAF">
                  <w:pPr>
                    <w:tabs>
                      <w:tab w:val="left" w:pos="576"/>
                    </w:tabs>
                  </w:pPr>
                </w:p>
              </w:tc>
              <w:tc>
                <w:tcPr>
                  <w:tcW w:w="2336" w:type="dxa"/>
                </w:tcPr>
                <w:p w14:paraId="37566F01" w14:textId="77777777" w:rsidR="003B7BAF" w:rsidRPr="005259D5" w:rsidRDefault="003B7BAF" w:rsidP="003B7BAF">
                  <w:pPr>
                    <w:tabs>
                      <w:tab w:val="left" w:pos="576"/>
                    </w:tabs>
                  </w:pPr>
                  <w:r w:rsidRPr="009C754A">
                    <w:rPr>
                      <w:b/>
                    </w:rPr>
                    <w:t>Publication Date:</w:t>
                  </w:r>
                </w:p>
                <w:p w14:paraId="09ED3DED" w14:textId="77777777" w:rsidR="003B7BAF" w:rsidRPr="005259D5" w:rsidRDefault="003B7BAF" w:rsidP="003B7BAF">
                  <w:pPr>
                    <w:tabs>
                      <w:tab w:val="left" w:pos="576"/>
                    </w:tabs>
                  </w:pPr>
                </w:p>
              </w:tc>
              <w:tc>
                <w:tcPr>
                  <w:tcW w:w="2337" w:type="dxa"/>
                </w:tcPr>
                <w:p w14:paraId="6D6D684A" w14:textId="77777777" w:rsidR="003B7BAF" w:rsidRPr="005259D5" w:rsidRDefault="003B7BAF" w:rsidP="003B7BAF">
                  <w:pPr>
                    <w:tabs>
                      <w:tab w:val="left" w:pos="576"/>
                    </w:tabs>
                  </w:pPr>
                  <w:r w:rsidRPr="009C754A">
                    <w:rPr>
                      <w:b/>
                    </w:rPr>
                    <w:t>Publisher:</w:t>
                  </w:r>
                </w:p>
                <w:p w14:paraId="1946CBC2" w14:textId="77777777" w:rsidR="003B7BAF" w:rsidRPr="005259D5" w:rsidRDefault="003B7BAF" w:rsidP="003B7BAF">
                  <w:pPr>
                    <w:tabs>
                      <w:tab w:val="left" w:pos="576"/>
                    </w:tabs>
                  </w:pPr>
                </w:p>
              </w:tc>
            </w:tr>
            <w:tr w:rsidR="003B7BAF" w14:paraId="16520DE2" w14:textId="77777777" w:rsidTr="00245554">
              <w:tc>
                <w:tcPr>
                  <w:tcW w:w="9345" w:type="dxa"/>
                  <w:gridSpan w:val="4"/>
                </w:tcPr>
                <w:p w14:paraId="35585C9C" w14:textId="4389C2B9" w:rsidR="003B7BAF" w:rsidRPr="008C5441" w:rsidRDefault="003B7BAF" w:rsidP="003B7BAF">
                  <w:pPr>
                    <w:tabs>
                      <w:tab w:val="left" w:pos="576"/>
                    </w:tabs>
                  </w:pPr>
                  <w:r w:rsidRPr="009C754A">
                    <w:rPr>
                      <w:b/>
                    </w:rPr>
                    <w:t>How is the proposed title unique or superior to this book?</w:t>
                  </w:r>
                </w:p>
                <w:p w14:paraId="19E58CAA" w14:textId="77777777" w:rsidR="003B7BAF" w:rsidRPr="003A6923" w:rsidRDefault="003B7BAF" w:rsidP="003B7BAF">
                  <w:pPr>
                    <w:tabs>
                      <w:tab w:val="left" w:pos="576"/>
                    </w:tabs>
                  </w:pPr>
                </w:p>
              </w:tc>
            </w:tr>
          </w:tbl>
          <w:p w14:paraId="64EB4C73" w14:textId="77777777" w:rsidR="003B7BAF" w:rsidRDefault="003B7BAF" w:rsidP="003B7BAF">
            <w:pPr>
              <w:tabs>
                <w:tab w:val="left" w:pos="576"/>
              </w:tabs>
            </w:pPr>
          </w:p>
          <w:tbl>
            <w:tblPr>
              <w:tblStyle w:val="TableGrid"/>
              <w:tblW w:w="0" w:type="auto"/>
              <w:tblLook w:val="04A0" w:firstRow="1" w:lastRow="0" w:firstColumn="1" w:lastColumn="0" w:noHBand="0" w:noVBand="1"/>
            </w:tblPr>
            <w:tblGrid>
              <w:gridCol w:w="2336"/>
              <w:gridCol w:w="2336"/>
              <w:gridCol w:w="2336"/>
              <w:gridCol w:w="2337"/>
            </w:tblGrid>
            <w:tr w:rsidR="003B7BAF" w14:paraId="1DA96A9C" w14:textId="77777777" w:rsidTr="001621D9">
              <w:tc>
                <w:tcPr>
                  <w:tcW w:w="2336" w:type="dxa"/>
                  <w:tcBorders>
                    <w:bottom w:val="single" w:sz="4" w:space="0" w:color="auto"/>
                  </w:tcBorders>
                </w:tcPr>
                <w:p w14:paraId="31E0BE35" w14:textId="77777777" w:rsidR="003B7BAF" w:rsidRPr="005259D5" w:rsidRDefault="003B7BAF" w:rsidP="003B7BAF">
                  <w:pPr>
                    <w:tabs>
                      <w:tab w:val="left" w:pos="576"/>
                    </w:tabs>
                  </w:pPr>
                  <w:r w:rsidRPr="009C754A">
                    <w:rPr>
                      <w:b/>
                    </w:rPr>
                    <w:t>Title:</w:t>
                  </w:r>
                </w:p>
                <w:p w14:paraId="15EDB659" w14:textId="77777777" w:rsidR="003B7BAF" w:rsidRPr="005259D5" w:rsidRDefault="003B7BAF" w:rsidP="003B7BAF">
                  <w:pPr>
                    <w:tabs>
                      <w:tab w:val="left" w:pos="576"/>
                    </w:tabs>
                  </w:pPr>
                </w:p>
              </w:tc>
              <w:tc>
                <w:tcPr>
                  <w:tcW w:w="2336" w:type="dxa"/>
                  <w:tcBorders>
                    <w:bottom w:val="single" w:sz="4" w:space="0" w:color="auto"/>
                  </w:tcBorders>
                </w:tcPr>
                <w:p w14:paraId="5B79258F" w14:textId="77777777" w:rsidR="003B7BAF" w:rsidRPr="005259D5" w:rsidRDefault="003B7BAF" w:rsidP="003B7BAF">
                  <w:pPr>
                    <w:tabs>
                      <w:tab w:val="left" w:pos="576"/>
                    </w:tabs>
                  </w:pPr>
                  <w:r w:rsidRPr="009C754A">
                    <w:rPr>
                      <w:b/>
                    </w:rPr>
                    <w:lastRenderedPageBreak/>
                    <w:t>Author:</w:t>
                  </w:r>
                </w:p>
                <w:p w14:paraId="51A2C5C0" w14:textId="77777777" w:rsidR="003B7BAF" w:rsidRPr="005259D5" w:rsidRDefault="003B7BAF" w:rsidP="003B7BAF">
                  <w:pPr>
                    <w:tabs>
                      <w:tab w:val="left" w:pos="576"/>
                    </w:tabs>
                  </w:pPr>
                </w:p>
              </w:tc>
              <w:tc>
                <w:tcPr>
                  <w:tcW w:w="2336" w:type="dxa"/>
                  <w:tcBorders>
                    <w:bottom w:val="single" w:sz="4" w:space="0" w:color="auto"/>
                  </w:tcBorders>
                </w:tcPr>
                <w:p w14:paraId="6C8938AE" w14:textId="77777777" w:rsidR="003B7BAF" w:rsidRPr="005259D5" w:rsidRDefault="003B7BAF" w:rsidP="003B7BAF">
                  <w:pPr>
                    <w:tabs>
                      <w:tab w:val="left" w:pos="576"/>
                    </w:tabs>
                  </w:pPr>
                  <w:r w:rsidRPr="009C754A">
                    <w:rPr>
                      <w:b/>
                    </w:rPr>
                    <w:lastRenderedPageBreak/>
                    <w:t>Publication Date:</w:t>
                  </w:r>
                </w:p>
                <w:p w14:paraId="6750548F" w14:textId="77777777" w:rsidR="003B7BAF" w:rsidRPr="005259D5" w:rsidRDefault="003B7BAF" w:rsidP="003B7BAF">
                  <w:pPr>
                    <w:tabs>
                      <w:tab w:val="left" w:pos="576"/>
                    </w:tabs>
                  </w:pPr>
                </w:p>
              </w:tc>
              <w:tc>
                <w:tcPr>
                  <w:tcW w:w="2337" w:type="dxa"/>
                  <w:tcBorders>
                    <w:bottom w:val="single" w:sz="4" w:space="0" w:color="auto"/>
                  </w:tcBorders>
                </w:tcPr>
                <w:p w14:paraId="0FC8DAC7" w14:textId="77777777" w:rsidR="003B7BAF" w:rsidRDefault="003B7BAF" w:rsidP="003B7BAF">
                  <w:pPr>
                    <w:tabs>
                      <w:tab w:val="left" w:pos="576"/>
                    </w:tabs>
                    <w:rPr>
                      <w:b/>
                    </w:rPr>
                  </w:pPr>
                  <w:r w:rsidRPr="009C754A">
                    <w:rPr>
                      <w:b/>
                    </w:rPr>
                    <w:lastRenderedPageBreak/>
                    <w:t>Publisher:</w:t>
                  </w:r>
                  <w:r>
                    <w:rPr>
                      <w:b/>
                    </w:rPr>
                    <w:t xml:space="preserve"> </w:t>
                  </w:r>
                </w:p>
                <w:p w14:paraId="277DBC31" w14:textId="77777777" w:rsidR="003B7BAF" w:rsidRPr="00771F55" w:rsidRDefault="003B7BAF" w:rsidP="003B7BAF">
                  <w:pPr>
                    <w:tabs>
                      <w:tab w:val="left" w:pos="576"/>
                    </w:tabs>
                  </w:pPr>
                </w:p>
              </w:tc>
            </w:tr>
            <w:tr w:rsidR="003B7BAF" w14:paraId="5C2B2DDD" w14:textId="77777777" w:rsidTr="001621D9">
              <w:tc>
                <w:tcPr>
                  <w:tcW w:w="9345" w:type="dxa"/>
                  <w:gridSpan w:val="4"/>
                  <w:tcBorders>
                    <w:bottom w:val="single" w:sz="4" w:space="0" w:color="auto"/>
                  </w:tcBorders>
                </w:tcPr>
                <w:p w14:paraId="49293669" w14:textId="17001777" w:rsidR="003B7BAF" w:rsidRPr="005259D5" w:rsidRDefault="003B7BAF" w:rsidP="003B7BAF">
                  <w:pPr>
                    <w:tabs>
                      <w:tab w:val="left" w:pos="576"/>
                    </w:tabs>
                  </w:pPr>
                  <w:r w:rsidRPr="009C754A">
                    <w:rPr>
                      <w:b/>
                    </w:rPr>
                    <w:lastRenderedPageBreak/>
                    <w:t>How is the proposed title unique or superior to this book?</w:t>
                  </w:r>
                </w:p>
                <w:p w14:paraId="4D193C4D" w14:textId="77777777" w:rsidR="003B7BAF" w:rsidRPr="005259D5" w:rsidRDefault="003B7BAF" w:rsidP="003B7BAF">
                  <w:pPr>
                    <w:tabs>
                      <w:tab w:val="left" w:pos="576"/>
                    </w:tabs>
                  </w:pPr>
                </w:p>
              </w:tc>
            </w:tr>
            <w:tr w:rsidR="003B7BAF" w14:paraId="4BB796E4" w14:textId="77777777" w:rsidTr="001621D9">
              <w:tc>
                <w:tcPr>
                  <w:tcW w:w="9345" w:type="dxa"/>
                  <w:gridSpan w:val="4"/>
                  <w:tcBorders>
                    <w:top w:val="single" w:sz="4" w:space="0" w:color="auto"/>
                    <w:left w:val="nil"/>
                    <w:bottom w:val="nil"/>
                    <w:right w:val="nil"/>
                  </w:tcBorders>
                </w:tcPr>
                <w:p w14:paraId="330F8577" w14:textId="77777777" w:rsidR="003B7BAF" w:rsidRDefault="003B7BAF" w:rsidP="003B7BAF">
                  <w:pPr>
                    <w:tabs>
                      <w:tab w:val="left" w:pos="576"/>
                    </w:tabs>
                  </w:pPr>
                </w:p>
                <w:p w14:paraId="758007C9" w14:textId="77777777" w:rsidR="003B7BAF" w:rsidRDefault="003B7BAF" w:rsidP="003B7BAF">
                  <w:pPr>
                    <w:tabs>
                      <w:tab w:val="left" w:pos="576"/>
                    </w:tabs>
                  </w:pPr>
                </w:p>
              </w:tc>
            </w:tr>
          </w:tbl>
          <w:p w14:paraId="5D247FD2" w14:textId="77777777" w:rsidR="003B7BAF" w:rsidRPr="006F78B6" w:rsidRDefault="003B7BAF" w:rsidP="003B7BAF">
            <w:pPr>
              <w:tabs>
                <w:tab w:val="left" w:pos="576"/>
              </w:tabs>
            </w:pPr>
          </w:p>
        </w:tc>
      </w:tr>
      <w:tr w:rsidR="003B7BAF" w:rsidRPr="004E16B7" w14:paraId="6796793C"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6218AC4A" w14:textId="77777777" w:rsidR="003B7BAF" w:rsidRPr="004E16B7" w:rsidRDefault="003B7BAF" w:rsidP="003B7BAF">
            <w:pPr>
              <w:pStyle w:val="ListParagraph"/>
              <w:numPr>
                <w:ilvl w:val="0"/>
                <w:numId w:val="1"/>
              </w:numPr>
              <w:tabs>
                <w:tab w:val="left" w:pos="576"/>
              </w:tabs>
              <w:ind w:left="360"/>
            </w:pPr>
            <w:r>
              <w:lastRenderedPageBreak/>
              <w:t xml:space="preserve">Are you acquainted with any prominent voices in the field who might be willing to support this work by providing endorsements or even a contributing element such as a Foreword or Afterword?   </w:t>
            </w:r>
          </w:p>
        </w:tc>
      </w:tr>
      <w:tr w:rsidR="003B7BAF" w:rsidRPr="006F78B6" w14:paraId="642A92DE" w14:textId="77777777" w:rsidTr="00CD0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FFFFFF" w:themeFill="background1"/>
          </w:tcPr>
          <w:p w14:paraId="05FE4087" w14:textId="77777777" w:rsidR="003B7BAF" w:rsidRDefault="003B7BAF" w:rsidP="003B7BAF">
            <w:pPr>
              <w:rPr>
                <w:bCs w:val="0"/>
              </w:rPr>
            </w:pPr>
          </w:p>
          <w:p w14:paraId="12B5D149" w14:textId="4F478676" w:rsidR="003B7BAF" w:rsidRPr="00393CDF" w:rsidRDefault="003B7BAF" w:rsidP="003B7BAF">
            <w:pPr>
              <w:rPr>
                <w:b w:val="0"/>
              </w:rPr>
            </w:pPr>
          </w:p>
        </w:tc>
      </w:tr>
      <w:tr w:rsidR="003B7BAF" w:rsidRPr="004E16B7" w14:paraId="566DFF5B" w14:textId="77777777" w:rsidTr="006D2BC8">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D9D9D9" w:themeFill="background1" w:themeFillShade="D9"/>
          </w:tcPr>
          <w:p w14:paraId="50513513" w14:textId="77777777" w:rsidR="003B7BAF" w:rsidRPr="004E16B7" w:rsidRDefault="003B7BAF" w:rsidP="003B7BAF">
            <w:pPr>
              <w:pStyle w:val="ListParagraph"/>
              <w:numPr>
                <w:ilvl w:val="0"/>
                <w:numId w:val="1"/>
              </w:numPr>
              <w:ind w:left="360"/>
              <w:rPr>
                <w:bCs w:val="0"/>
              </w:rPr>
            </w:pPr>
            <w:r>
              <w:t xml:space="preserve">Are there any newsworthy or important events that might serve as key marketing opportunities for this book? (Please keep in mind that the production process can take up to four or five months after manuscript submission.) </w:t>
            </w:r>
          </w:p>
        </w:tc>
      </w:tr>
      <w:tr w:rsidR="003B7BAF" w:rsidRPr="004E16B7" w14:paraId="3480501B" w14:textId="77777777" w:rsidTr="006D2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nil"/>
              <w:bottom w:val="nil"/>
            </w:tcBorders>
            <w:shd w:val="clear" w:color="auto" w:fill="auto"/>
          </w:tcPr>
          <w:p w14:paraId="54EA1DA6" w14:textId="6A5E2092" w:rsidR="003B7BAF" w:rsidRPr="00393CDF" w:rsidRDefault="00A2781F" w:rsidP="00A2781F">
            <w:pPr>
              <w:pStyle w:val="ListParagraph"/>
              <w:ind w:left="0"/>
              <w:rPr>
                <w:b w:val="0"/>
              </w:rPr>
            </w:pPr>
            <w:r>
              <w:rPr>
                <w:b w:val="0"/>
                <w:bCs w:val="0"/>
                <w:color w:val="auto"/>
              </w:rPr>
              <w:br w:type="page"/>
            </w:r>
          </w:p>
        </w:tc>
      </w:tr>
    </w:tbl>
    <w:p w14:paraId="398DFDBE" w14:textId="77777777" w:rsidR="00E5283B" w:rsidRPr="00794BA9" w:rsidRDefault="003D2914" w:rsidP="007076DD">
      <w:pPr>
        <w:jc w:val="center"/>
        <w:rPr>
          <w:b/>
          <w:sz w:val="32"/>
          <w:szCs w:val="32"/>
          <w:u w:val="single"/>
        </w:rPr>
      </w:pPr>
      <w:r>
        <w:rPr>
          <w:b/>
          <w:sz w:val="32"/>
          <w:szCs w:val="32"/>
          <w:u w:val="single"/>
        </w:rPr>
        <w:t xml:space="preserve">PART 2: </w:t>
      </w:r>
      <w:r w:rsidR="00EF1B51" w:rsidRPr="00794BA9">
        <w:rPr>
          <w:b/>
          <w:sz w:val="32"/>
          <w:szCs w:val="32"/>
          <w:u w:val="single"/>
        </w:rPr>
        <w:t>REQUIRED ATTACHMENTS</w:t>
      </w:r>
    </w:p>
    <w:tbl>
      <w:tblPr>
        <w:tblStyle w:val="LightShading"/>
        <w:tblW w:w="0" w:type="auto"/>
        <w:tblLook w:val="04A0" w:firstRow="1" w:lastRow="0" w:firstColumn="1" w:lastColumn="0" w:noHBand="0" w:noVBand="1"/>
      </w:tblPr>
      <w:tblGrid>
        <w:gridCol w:w="9576"/>
      </w:tblGrid>
      <w:tr w:rsidR="00D349E7" w:rsidRPr="00891406" w14:paraId="4E32CCF6" w14:textId="77777777" w:rsidTr="00794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tcBorders>
            <w:shd w:val="clear" w:color="auto" w:fill="D9D9D9" w:themeFill="background1" w:themeFillShade="D9"/>
          </w:tcPr>
          <w:p w14:paraId="174C2503" w14:textId="77777777" w:rsidR="000F3E5F" w:rsidRDefault="000F3E5F" w:rsidP="007076DD">
            <w:pPr>
              <w:pStyle w:val="ListParagraph"/>
              <w:ind w:left="0"/>
            </w:pPr>
          </w:p>
          <w:p w14:paraId="5F34A666" w14:textId="77777777" w:rsidR="00D349E7" w:rsidRDefault="009467AC" w:rsidP="007076DD">
            <w:pPr>
              <w:pStyle w:val="ListParagraph"/>
              <w:ind w:left="0"/>
            </w:pPr>
            <w:r>
              <w:t>To</w:t>
            </w:r>
            <w:r w:rsidR="00B50C74">
              <w:t xml:space="preserve"> </w:t>
            </w:r>
            <w:r w:rsidR="00B333E2">
              <w:t>adequately</w:t>
            </w:r>
            <w:r w:rsidR="00B50C74">
              <w:t xml:space="preserve"> review </w:t>
            </w:r>
            <w:r w:rsidR="000809CA">
              <w:t xml:space="preserve">your </w:t>
            </w:r>
            <w:r w:rsidR="00B50C74">
              <w:t>proposal</w:t>
            </w:r>
            <w:r w:rsidR="00EF1B51">
              <w:t xml:space="preserve"> packet</w:t>
            </w:r>
            <w:r w:rsidR="00B50C74">
              <w:t xml:space="preserve">, we will need the following materials to be submitted with </w:t>
            </w:r>
            <w:r w:rsidR="00EF1B51">
              <w:t>the above</w:t>
            </w:r>
            <w:r w:rsidR="00FC1371">
              <w:t xml:space="preserve"> </w:t>
            </w:r>
            <w:r w:rsidR="00134187">
              <w:t>prospectus</w:t>
            </w:r>
            <w:r w:rsidR="00B50C74">
              <w:t>:</w:t>
            </w:r>
            <w:r w:rsidR="00C61130">
              <w:t xml:space="preserve"> </w:t>
            </w:r>
          </w:p>
          <w:p w14:paraId="01E08DBF" w14:textId="77777777" w:rsidR="00705900" w:rsidRDefault="00705900" w:rsidP="007076DD">
            <w:pPr>
              <w:pStyle w:val="ListParagraph"/>
              <w:ind w:left="0"/>
            </w:pPr>
          </w:p>
          <w:p w14:paraId="1EAA8113" w14:textId="77777777" w:rsidR="00B50C74" w:rsidRDefault="00B50C74" w:rsidP="007076DD">
            <w:pPr>
              <w:pStyle w:val="ListParagraph"/>
              <w:numPr>
                <w:ilvl w:val="0"/>
                <w:numId w:val="3"/>
              </w:numPr>
            </w:pPr>
            <w:r>
              <w:t>Annotated table of contents</w:t>
            </w:r>
            <w:r w:rsidR="004A2B25">
              <w:t>/book outline</w:t>
            </w:r>
            <w:r>
              <w:t xml:space="preserve"> </w:t>
            </w:r>
          </w:p>
          <w:p w14:paraId="0E268196" w14:textId="77777777" w:rsidR="00B50C74" w:rsidRDefault="00B50C74" w:rsidP="007076DD">
            <w:pPr>
              <w:pStyle w:val="ListParagraph"/>
              <w:rPr>
                <w:b w:val="0"/>
              </w:rPr>
            </w:pPr>
            <w:r w:rsidRPr="00C61130">
              <w:rPr>
                <w:b w:val="0"/>
              </w:rPr>
              <w:t xml:space="preserve">This goal of this document is to </w:t>
            </w:r>
            <w:r w:rsidR="00C61130" w:rsidRPr="00C61130">
              <w:rPr>
                <w:b w:val="0"/>
              </w:rPr>
              <w:t>give</w:t>
            </w:r>
            <w:r w:rsidRPr="00C61130">
              <w:rPr>
                <w:b w:val="0"/>
              </w:rPr>
              <w:t xml:space="preserve"> the acquisitions department and reviewers </w:t>
            </w:r>
            <w:r w:rsidR="00C61130" w:rsidRPr="00C61130">
              <w:rPr>
                <w:b w:val="0"/>
              </w:rPr>
              <w:t>a clear picture of</w:t>
            </w:r>
            <w:r w:rsidRPr="00C61130">
              <w:rPr>
                <w:b w:val="0"/>
              </w:rPr>
              <w:t xml:space="preserve"> the </w:t>
            </w:r>
            <w:r w:rsidR="00C61130" w:rsidRPr="00C61130">
              <w:rPr>
                <w:b w:val="0"/>
              </w:rPr>
              <w:t>content</w:t>
            </w:r>
            <w:r w:rsidR="004A2B25">
              <w:rPr>
                <w:b w:val="0"/>
              </w:rPr>
              <w:t>’s</w:t>
            </w:r>
            <w:r w:rsidR="00C61130" w:rsidRPr="00C61130">
              <w:rPr>
                <w:b w:val="0"/>
              </w:rPr>
              <w:t xml:space="preserve"> flow and </w:t>
            </w:r>
            <w:r w:rsidRPr="00C61130">
              <w:rPr>
                <w:b w:val="0"/>
              </w:rPr>
              <w:t>organization. This</w:t>
            </w:r>
            <w:r w:rsidR="004A2B25">
              <w:rPr>
                <w:b w:val="0"/>
              </w:rPr>
              <w:t xml:space="preserve"> document </w:t>
            </w:r>
            <w:r w:rsidR="00784425">
              <w:rPr>
                <w:b w:val="0"/>
              </w:rPr>
              <w:t xml:space="preserve">is composed of a table of contents in which </w:t>
            </w:r>
            <w:r w:rsidR="00B57435">
              <w:rPr>
                <w:b w:val="0"/>
              </w:rPr>
              <w:t xml:space="preserve">the </w:t>
            </w:r>
            <w:r w:rsidR="000F12E8">
              <w:rPr>
                <w:b w:val="0"/>
              </w:rPr>
              <w:t xml:space="preserve">title of each </w:t>
            </w:r>
            <w:r w:rsidR="00784425">
              <w:rPr>
                <w:b w:val="0"/>
              </w:rPr>
              <w:t>element (such as a section, chapter, appendix, glossary, etc.)</w:t>
            </w:r>
            <w:r w:rsidR="002C4296">
              <w:rPr>
                <w:b w:val="0"/>
              </w:rPr>
              <w:t xml:space="preserve"> </w:t>
            </w:r>
            <w:r w:rsidR="00784425">
              <w:rPr>
                <w:b w:val="0"/>
              </w:rPr>
              <w:t>is followed by a brief explanatory narrative</w:t>
            </w:r>
            <w:r w:rsidR="00346380">
              <w:rPr>
                <w:b w:val="0"/>
              </w:rPr>
              <w:t xml:space="preserve"> </w:t>
            </w:r>
            <w:r w:rsidR="00B57435">
              <w:rPr>
                <w:b w:val="0"/>
              </w:rPr>
              <w:t xml:space="preserve">about </w:t>
            </w:r>
            <w:r w:rsidR="002271A0">
              <w:rPr>
                <w:b w:val="0"/>
              </w:rPr>
              <w:t>the</w:t>
            </w:r>
            <w:r w:rsidR="00B57435">
              <w:rPr>
                <w:b w:val="0"/>
              </w:rPr>
              <w:t xml:space="preserve"> content</w:t>
            </w:r>
            <w:r w:rsidR="00346380">
              <w:rPr>
                <w:b w:val="0"/>
              </w:rPr>
              <w:t>.</w:t>
            </w:r>
            <w:r w:rsidR="002C4296">
              <w:rPr>
                <w:b w:val="0"/>
              </w:rPr>
              <w:t xml:space="preserve"> </w:t>
            </w:r>
            <w:r w:rsidR="00346380">
              <w:rPr>
                <w:b w:val="0"/>
              </w:rPr>
              <w:t>(</w:t>
            </w:r>
            <w:r w:rsidR="00AE5E07">
              <w:rPr>
                <w:b w:val="0"/>
              </w:rPr>
              <w:t>Each narrative</w:t>
            </w:r>
            <w:r w:rsidR="009467AC">
              <w:rPr>
                <w:b w:val="0"/>
              </w:rPr>
              <w:t xml:space="preserve"> should ideally be no more than 3–4 sentences in length</w:t>
            </w:r>
            <w:r w:rsidR="00AE5E07">
              <w:rPr>
                <w:b w:val="0"/>
              </w:rPr>
              <w:t>.</w:t>
            </w:r>
            <w:r w:rsidR="00346380">
              <w:rPr>
                <w:b w:val="0"/>
              </w:rPr>
              <w:t xml:space="preserve">) </w:t>
            </w:r>
            <w:r w:rsidR="008A0C94">
              <w:rPr>
                <w:b w:val="0"/>
              </w:rPr>
              <w:t xml:space="preserve">Any contributing authors should also be listed under their respective chapters. </w:t>
            </w:r>
          </w:p>
          <w:p w14:paraId="76460D23" w14:textId="77777777" w:rsidR="00705900" w:rsidRDefault="00705900" w:rsidP="007076DD">
            <w:pPr>
              <w:pStyle w:val="ListParagraph"/>
              <w:rPr>
                <w:b w:val="0"/>
              </w:rPr>
            </w:pPr>
          </w:p>
          <w:p w14:paraId="7872FA03" w14:textId="77777777" w:rsidR="0050537A" w:rsidRDefault="0050537A" w:rsidP="007076DD">
            <w:pPr>
              <w:pStyle w:val="ListParagraph"/>
              <w:numPr>
                <w:ilvl w:val="0"/>
                <w:numId w:val="3"/>
              </w:numPr>
            </w:pPr>
            <w:r>
              <w:t>One or two sample chapters</w:t>
            </w:r>
          </w:p>
          <w:p w14:paraId="6DEE407F" w14:textId="77777777" w:rsidR="00705900" w:rsidRDefault="0050537A" w:rsidP="007076DD">
            <w:pPr>
              <w:pStyle w:val="ListParagraph"/>
              <w:rPr>
                <w:b w:val="0"/>
              </w:rPr>
            </w:pPr>
            <w:r>
              <w:rPr>
                <w:b w:val="0"/>
              </w:rPr>
              <w:t xml:space="preserve">This essential piece is evaluated for accessibility and readability for the intended audience. For this reason, we </w:t>
            </w:r>
            <w:r w:rsidR="00DC5AEC">
              <w:rPr>
                <w:b w:val="0"/>
              </w:rPr>
              <w:t>require</w:t>
            </w:r>
            <w:r>
              <w:rPr>
                <w:b w:val="0"/>
              </w:rPr>
              <w:t xml:space="preserve"> authors to submit </w:t>
            </w:r>
            <w:r w:rsidR="00DC5AEC">
              <w:rPr>
                <w:b w:val="0"/>
              </w:rPr>
              <w:t xml:space="preserve">no less than one sample chapter </w:t>
            </w:r>
            <w:r w:rsidR="00D74DF8">
              <w:rPr>
                <w:b w:val="0"/>
              </w:rPr>
              <w:t xml:space="preserve">and no more than two sample chapters </w:t>
            </w:r>
            <w:r w:rsidR="00DC5AEC">
              <w:rPr>
                <w:b w:val="0"/>
              </w:rPr>
              <w:t xml:space="preserve">for review. </w:t>
            </w:r>
            <w:r w:rsidR="00D74DF8">
              <w:rPr>
                <w:b w:val="0"/>
              </w:rPr>
              <w:t xml:space="preserve">Introductions </w:t>
            </w:r>
            <w:r w:rsidR="00A00C59">
              <w:rPr>
                <w:b w:val="0"/>
              </w:rPr>
              <w:t>and</w:t>
            </w:r>
            <w:r w:rsidR="00DA199E">
              <w:rPr>
                <w:b w:val="0"/>
              </w:rPr>
              <w:t xml:space="preserve"> prefaces </w:t>
            </w:r>
            <w:r w:rsidR="00D74DF8">
              <w:rPr>
                <w:b w:val="0"/>
              </w:rPr>
              <w:t xml:space="preserve">will not be considered chapters and may only be submitted in addition to a sample chapter or chapters. </w:t>
            </w:r>
          </w:p>
          <w:p w14:paraId="682D2845" w14:textId="77777777" w:rsidR="00705900" w:rsidRPr="00705900" w:rsidRDefault="00705900" w:rsidP="007076DD">
            <w:pPr>
              <w:pStyle w:val="ListParagraph"/>
            </w:pPr>
          </w:p>
          <w:p w14:paraId="276EBAB5" w14:textId="77777777" w:rsidR="00705900" w:rsidRDefault="0050537A" w:rsidP="007076DD">
            <w:pPr>
              <w:pStyle w:val="ListParagraph"/>
              <w:numPr>
                <w:ilvl w:val="0"/>
                <w:numId w:val="3"/>
              </w:numPr>
            </w:pPr>
            <w:r>
              <w:rPr>
                <w:b w:val="0"/>
              </w:rPr>
              <w:t xml:space="preserve"> </w:t>
            </w:r>
            <w:r w:rsidR="00705900" w:rsidRPr="0050537A">
              <w:t>A curriculum vitae for each book author (or volume editor, if applicable)</w:t>
            </w:r>
          </w:p>
          <w:p w14:paraId="5DFD6AD9" w14:textId="77777777" w:rsidR="00705900" w:rsidRDefault="00705900" w:rsidP="007076DD">
            <w:pPr>
              <w:rPr>
                <w:b w:val="0"/>
              </w:rPr>
            </w:pPr>
          </w:p>
          <w:p w14:paraId="5DF8F068" w14:textId="50306F58" w:rsidR="00705900" w:rsidRDefault="00705900" w:rsidP="007076DD">
            <w:r w:rsidRPr="00705900">
              <w:t>Please contact</w:t>
            </w:r>
            <w:r w:rsidR="004D593F">
              <w:t xml:space="preserve"> Acquisitions Editor </w:t>
            </w:r>
            <w:r w:rsidR="00BA062E">
              <w:t>Rachel Meyers</w:t>
            </w:r>
            <w:r w:rsidRPr="00705900">
              <w:t xml:space="preserve"> (</w:t>
            </w:r>
            <w:hyperlink r:id="rId9" w:history="1">
              <w:r w:rsidR="00BA062E" w:rsidRPr="0088109F">
                <w:rPr>
                  <w:rStyle w:val="Hyperlink"/>
                </w:rPr>
                <w:t>rmeyers.nasw@socialworkers.org</w:t>
              </w:r>
            </w:hyperlink>
            <w:r w:rsidRPr="00705900">
              <w:t xml:space="preserve">) with any questions. </w:t>
            </w:r>
          </w:p>
          <w:p w14:paraId="322B9D00" w14:textId="77777777" w:rsidR="000F3E5F" w:rsidRPr="00705900" w:rsidRDefault="000F3E5F" w:rsidP="007076DD"/>
        </w:tc>
      </w:tr>
    </w:tbl>
    <w:p w14:paraId="0DEDC98B" w14:textId="77777777" w:rsidR="00923E24" w:rsidRDefault="00923E24" w:rsidP="007076DD">
      <w:pPr>
        <w:rPr>
          <w:b/>
          <w:sz w:val="32"/>
          <w:szCs w:val="32"/>
        </w:rPr>
      </w:pPr>
    </w:p>
    <w:p w14:paraId="76599A9B" w14:textId="77777777" w:rsidR="00923E24" w:rsidRPr="00794BA9" w:rsidRDefault="00923E24" w:rsidP="007076DD">
      <w:pPr>
        <w:rPr>
          <w:b/>
          <w:sz w:val="26"/>
          <w:szCs w:val="26"/>
        </w:rPr>
      </w:pPr>
      <w:r w:rsidRPr="00794BA9">
        <w:rPr>
          <w:b/>
          <w:sz w:val="26"/>
          <w:szCs w:val="26"/>
        </w:rPr>
        <w:t>PROPOSAL PACKET CHECKLIST</w:t>
      </w:r>
    </w:p>
    <w:p w14:paraId="668D2697" w14:textId="77777777" w:rsidR="00705900" w:rsidRPr="002F0D25" w:rsidRDefault="00705900" w:rsidP="007076DD">
      <w:pPr>
        <w:rPr>
          <w:b/>
        </w:rPr>
      </w:pPr>
      <w:r w:rsidRPr="002F0D25">
        <w:rPr>
          <w:b/>
        </w:rPr>
        <w:t xml:space="preserve">Before </w:t>
      </w:r>
      <w:r w:rsidR="002F0D25" w:rsidRPr="002F0D25">
        <w:rPr>
          <w:b/>
        </w:rPr>
        <w:t xml:space="preserve">submitting, have you included </w:t>
      </w:r>
      <w:r w:rsidR="000F3E5F">
        <w:rPr>
          <w:b/>
        </w:rPr>
        <w:t>all</w:t>
      </w:r>
      <w:r w:rsidR="002F0D25" w:rsidRPr="002F0D25">
        <w:rPr>
          <w:b/>
        </w:rPr>
        <w:t xml:space="preserve"> of the following required materials in your proposal</w:t>
      </w:r>
      <w:r w:rsidR="00EF1B51">
        <w:rPr>
          <w:b/>
        </w:rPr>
        <w:t xml:space="preserve"> packet</w:t>
      </w:r>
      <w:r w:rsidR="002F0D25" w:rsidRPr="002F0D25">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9042"/>
      </w:tblGrid>
      <w:tr w:rsidR="00C42F5C" w:rsidRPr="00CE2B64" w14:paraId="7121B223" w14:textId="77777777" w:rsidTr="00245554">
        <w:sdt>
          <w:sdtPr>
            <w:rPr>
              <w:sz w:val="28"/>
              <w:szCs w:val="28"/>
            </w:rPr>
            <w:id w:val="1525903598"/>
            <w14:checkbox>
              <w14:checked w14:val="0"/>
              <w14:checkedState w14:val="2612" w14:font="MS Gothic"/>
              <w14:uncheckedState w14:val="2610" w14:font="MS Gothic"/>
            </w14:checkbox>
          </w:sdtPr>
          <w:sdtEndPr/>
          <w:sdtContent>
            <w:tc>
              <w:tcPr>
                <w:tcW w:w="516" w:type="dxa"/>
              </w:tcPr>
              <w:p w14:paraId="500E597A"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518B895E" w14:textId="77777777" w:rsidR="00C42F5C" w:rsidRPr="00CE2B64" w:rsidRDefault="00C42F5C" w:rsidP="007076DD">
            <w:pPr>
              <w:rPr>
                <w:sz w:val="28"/>
                <w:szCs w:val="28"/>
              </w:rPr>
            </w:pPr>
            <w:r w:rsidRPr="00CE2B64">
              <w:rPr>
                <w:sz w:val="28"/>
                <w:szCs w:val="28"/>
              </w:rPr>
              <w:t xml:space="preserve">Filled-out </w:t>
            </w:r>
            <w:r w:rsidR="00134187">
              <w:rPr>
                <w:sz w:val="28"/>
                <w:szCs w:val="28"/>
              </w:rPr>
              <w:t>prospectus</w:t>
            </w:r>
            <w:r w:rsidRPr="00CE2B64">
              <w:rPr>
                <w:sz w:val="28"/>
                <w:szCs w:val="28"/>
              </w:rPr>
              <w:t xml:space="preserve"> </w:t>
            </w:r>
            <w:r w:rsidR="00EF1B51">
              <w:rPr>
                <w:sz w:val="28"/>
                <w:szCs w:val="28"/>
              </w:rPr>
              <w:t xml:space="preserve">that does not exceed 9 pages </w:t>
            </w:r>
            <w:r w:rsidRPr="00CE2B64">
              <w:rPr>
                <w:sz w:val="28"/>
                <w:szCs w:val="28"/>
              </w:rPr>
              <w:t xml:space="preserve">(with all </w:t>
            </w:r>
            <w:r w:rsidRPr="00794BA9">
              <w:rPr>
                <w:i/>
                <w:sz w:val="28"/>
                <w:szCs w:val="28"/>
              </w:rPr>
              <w:t>required</w:t>
            </w:r>
            <w:r w:rsidRPr="00CE2B64">
              <w:rPr>
                <w:sz w:val="28"/>
                <w:szCs w:val="28"/>
              </w:rPr>
              <w:t xml:space="preserve"> questions answered)</w:t>
            </w:r>
          </w:p>
        </w:tc>
      </w:tr>
      <w:tr w:rsidR="00C42F5C" w:rsidRPr="00CE2B64" w14:paraId="6C6E84D6" w14:textId="77777777" w:rsidTr="00245554">
        <w:sdt>
          <w:sdtPr>
            <w:rPr>
              <w:sz w:val="28"/>
              <w:szCs w:val="28"/>
            </w:rPr>
            <w:id w:val="-1070186381"/>
            <w14:checkbox>
              <w14:checked w14:val="0"/>
              <w14:checkedState w14:val="2612" w14:font="MS Gothic"/>
              <w14:uncheckedState w14:val="2610" w14:font="MS Gothic"/>
            </w14:checkbox>
          </w:sdtPr>
          <w:sdtEndPr/>
          <w:sdtContent>
            <w:tc>
              <w:tcPr>
                <w:tcW w:w="516" w:type="dxa"/>
              </w:tcPr>
              <w:p w14:paraId="34BBE47F"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2739B8AD" w14:textId="77777777" w:rsidR="00C42F5C" w:rsidRPr="00CE2B64" w:rsidRDefault="00E864AE" w:rsidP="007076DD">
            <w:pPr>
              <w:rPr>
                <w:sz w:val="28"/>
                <w:szCs w:val="28"/>
              </w:rPr>
            </w:pPr>
            <w:r>
              <w:rPr>
                <w:sz w:val="28"/>
                <w:szCs w:val="28"/>
              </w:rPr>
              <w:t>Book outline/</w:t>
            </w:r>
            <w:r w:rsidR="00C42F5C" w:rsidRPr="00CE2B64">
              <w:rPr>
                <w:sz w:val="28"/>
                <w:szCs w:val="28"/>
              </w:rPr>
              <w:t>annotated table of contents</w:t>
            </w:r>
          </w:p>
        </w:tc>
      </w:tr>
      <w:tr w:rsidR="00C42F5C" w:rsidRPr="00CE2B64" w14:paraId="798A9EF3" w14:textId="77777777" w:rsidTr="00245554">
        <w:sdt>
          <w:sdtPr>
            <w:rPr>
              <w:sz w:val="28"/>
              <w:szCs w:val="28"/>
            </w:rPr>
            <w:id w:val="-826438689"/>
            <w14:checkbox>
              <w14:checked w14:val="0"/>
              <w14:checkedState w14:val="2612" w14:font="MS Gothic"/>
              <w14:uncheckedState w14:val="2610" w14:font="MS Gothic"/>
            </w14:checkbox>
          </w:sdtPr>
          <w:sdtEndPr/>
          <w:sdtContent>
            <w:tc>
              <w:tcPr>
                <w:tcW w:w="516" w:type="dxa"/>
              </w:tcPr>
              <w:p w14:paraId="66EAE43A"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5C4260DB" w14:textId="77777777" w:rsidR="00C42F5C" w:rsidRPr="00CE2B64" w:rsidRDefault="00C42F5C" w:rsidP="007076DD">
            <w:pPr>
              <w:rPr>
                <w:sz w:val="28"/>
                <w:szCs w:val="28"/>
              </w:rPr>
            </w:pPr>
            <w:r w:rsidRPr="00CE2B64">
              <w:rPr>
                <w:b/>
                <w:sz w:val="28"/>
                <w:szCs w:val="28"/>
              </w:rPr>
              <w:t>At least one</w:t>
            </w:r>
            <w:r w:rsidRPr="00CE2B64">
              <w:rPr>
                <w:sz w:val="28"/>
                <w:szCs w:val="28"/>
              </w:rPr>
              <w:t xml:space="preserve"> </w:t>
            </w:r>
            <w:r>
              <w:rPr>
                <w:sz w:val="28"/>
                <w:szCs w:val="28"/>
              </w:rPr>
              <w:t>sample chapter</w:t>
            </w:r>
          </w:p>
        </w:tc>
      </w:tr>
      <w:tr w:rsidR="00C42F5C" w:rsidRPr="00CE2B64" w14:paraId="7CAC4962" w14:textId="77777777" w:rsidTr="00245554">
        <w:trPr>
          <w:trHeight w:val="423"/>
        </w:trPr>
        <w:sdt>
          <w:sdtPr>
            <w:rPr>
              <w:sz w:val="28"/>
              <w:szCs w:val="28"/>
            </w:rPr>
            <w:id w:val="1531609878"/>
            <w14:checkbox>
              <w14:checked w14:val="0"/>
              <w14:checkedState w14:val="2612" w14:font="MS Gothic"/>
              <w14:uncheckedState w14:val="2610" w14:font="MS Gothic"/>
            </w14:checkbox>
          </w:sdtPr>
          <w:sdtEndPr/>
          <w:sdtContent>
            <w:tc>
              <w:tcPr>
                <w:tcW w:w="516" w:type="dxa"/>
              </w:tcPr>
              <w:p w14:paraId="5600D7F9" w14:textId="77777777" w:rsidR="00C42F5C" w:rsidRPr="00CE2B64" w:rsidRDefault="009D3A63" w:rsidP="007076DD">
                <w:pPr>
                  <w:rPr>
                    <w:sz w:val="28"/>
                    <w:szCs w:val="28"/>
                  </w:rPr>
                </w:pPr>
                <w:r>
                  <w:rPr>
                    <w:rFonts w:ascii="MS Gothic" w:eastAsia="MS Gothic" w:hAnsi="MS Gothic" w:hint="eastAsia"/>
                    <w:sz w:val="28"/>
                    <w:szCs w:val="28"/>
                  </w:rPr>
                  <w:t>☐</w:t>
                </w:r>
              </w:p>
            </w:tc>
          </w:sdtContent>
        </w:sdt>
        <w:tc>
          <w:tcPr>
            <w:tcW w:w="9042" w:type="dxa"/>
          </w:tcPr>
          <w:p w14:paraId="796A437F" w14:textId="77777777" w:rsidR="00C42F5C" w:rsidRPr="00CE2B64" w:rsidRDefault="00C42F5C" w:rsidP="007076DD">
            <w:pPr>
              <w:rPr>
                <w:sz w:val="28"/>
                <w:szCs w:val="28"/>
              </w:rPr>
            </w:pPr>
            <w:r w:rsidRPr="00CE2B64">
              <w:rPr>
                <w:sz w:val="28"/>
                <w:szCs w:val="28"/>
              </w:rPr>
              <w:t>Curriculum vitae</w:t>
            </w:r>
            <w:r w:rsidR="00C72211">
              <w:rPr>
                <w:sz w:val="28"/>
                <w:szCs w:val="28"/>
              </w:rPr>
              <w:t xml:space="preserve"> for each author</w:t>
            </w:r>
          </w:p>
        </w:tc>
      </w:tr>
    </w:tbl>
    <w:p w14:paraId="78882451" w14:textId="77777777" w:rsidR="00AA66FC" w:rsidRDefault="00AA66FC" w:rsidP="007076DD"/>
    <w:p w14:paraId="19E63109" w14:textId="77777777" w:rsidR="00D60EE0" w:rsidRDefault="00D60EE0" w:rsidP="007076DD"/>
    <w:sectPr w:rsidR="00D60EE0" w:rsidSect="00A278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9B68" w14:textId="77777777" w:rsidR="00245554" w:rsidRDefault="00245554" w:rsidP="005A1BC3">
      <w:pPr>
        <w:spacing w:after="0" w:line="240" w:lineRule="auto"/>
      </w:pPr>
      <w:r>
        <w:separator/>
      </w:r>
    </w:p>
  </w:endnote>
  <w:endnote w:type="continuationSeparator" w:id="0">
    <w:p w14:paraId="425AC232" w14:textId="77777777" w:rsidR="00245554" w:rsidRDefault="00245554" w:rsidP="005A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FF1CA" w14:textId="77777777" w:rsidR="00245554" w:rsidRDefault="00245554" w:rsidP="005A1BC3">
      <w:pPr>
        <w:spacing w:after="0" w:line="240" w:lineRule="auto"/>
      </w:pPr>
      <w:r>
        <w:separator/>
      </w:r>
    </w:p>
  </w:footnote>
  <w:footnote w:type="continuationSeparator" w:id="0">
    <w:p w14:paraId="3C3F88A8" w14:textId="77777777" w:rsidR="00245554" w:rsidRDefault="00245554" w:rsidP="005A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124"/>
    <w:multiLevelType w:val="hybridMultilevel"/>
    <w:tmpl w:val="409C2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FC9"/>
    <w:multiLevelType w:val="hybridMultilevel"/>
    <w:tmpl w:val="9306F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45DA0"/>
    <w:multiLevelType w:val="hybridMultilevel"/>
    <w:tmpl w:val="D5FCD0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681"/>
    <w:multiLevelType w:val="hybridMultilevel"/>
    <w:tmpl w:val="408A57E4"/>
    <w:lvl w:ilvl="0" w:tplc="D2988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4449F"/>
    <w:multiLevelType w:val="hybridMultilevel"/>
    <w:tmpl w:val="00C4D166"/>
    <w:lvl w:ilvl="0" w:tplc="B6BE4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A90B52"/>
    <w:multiLevelType w:val="hybridMultilevel"/>
    <w:tmpl w:val="85C8A926"/>
    <w:lvl w:ilvl="0" w:tplc="ABB27FB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C9719C"/>
    <w:multiLevelType w:val="hybridMultilevel"/>
    <w:tmpl w:val="0784AB68"/>
    <w:lvl w:ilvl="0" w:tplc="4CCA44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8660519">
    <w:abstractNumId w:val="4"/>
  </w:num>
  <w:num w:numId="2" w16cid:durableId="2098942367">
    <w:abstractNumId w:val="1"/>
  </w:num>
  <w:num w:numId="3" w16cid:durableId="444422898">
    <w:abstractNumId w:val="6"/>
  </w:num>
  <w:num w:numId="4" w16cid:durableId="635765450">
    <w:abstractNumId w:val="3"/>
  </w:num>
  <w:num w:numId="5" w16cid:durableId="1692684961">
    <w:abstractNumId w:val="5"/>
  </w:num>
  <w:num w:numId="6" w16cid:durableId="398401370">
    <w:abstractNumId w:val="2"/>
  </w:num>
  <w:num w:numId="7" w16cid:durableId="25613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BE"/>
    <w:rsid w:val="00005822"/>
    <w:rsid w:val="000102CB"/>
    <w:rsid w:val="00012136"/>
    <w:rsid w:val="00015C62"/>
    <w:rsid w:val="00026A46"/>
    <w:rsid w:val="00046D2F"/>
    <w:rsid w:val="00051EF4"/>
    <w:rsid w:val="000754F6"/>
    <w:rsid w:val="000809CA"/>
    <w:rsid w:val="000B1903"/>
    <w:rsid w:val="000C0D8D"/>
    <w:rsid w:val="000D017B"/>
    <w:rsid w:val="000E2934"/>
    <w:rsid w:val="000E39FE"/>
    <w:rsid w:val="000F12E8"/>
    <w:rsid w:val="000F3E5F"/>
    <w:rsid w:val="00105C4F"/>
    <w:rsid w:val="00114708"/>
    <w:rsid w:val="001209F3"/>
    <w:rsid w:val="00121CC4"/>
    <w:rsid w:val="0012617E"/>
    <w:rsid w:val="001304C5"/>
    <w:rsid w:val="001324C1"/>
    <w:rsid w:val="00134187"/>
    <w:rsid w:val="00154F7C"/>
    <w:rsid w:val="001621D9"/>
    <w:rsid w:val="00166675"/>
    <w:rsid w:val="001734A1"/>
    <w:rsid w:val="00183AA8"/>
    <w:rsid w:val="001A1B74"/>
    <w:rsid w:val="001B365F"/>
    <w:rsid w:val="001B3C69"/>
    <w:rsid w:val="001B673B"/>
    <w:rsid w:val="001C7CC2"/>
    <w:rsid w:val="001D7553"/>
    <w:rsid w:val="001E389B"/>
    <w:rsid w:val="001F51D8"/>
    <w:rsid w:val="001F6F03"/>
    <w:rsid w:val="00213533"/>
    <w:rsid w:val="002271A0"/>
    <w:rsid w:val="00234801"/>
    <w:rsid w:val="00236708"/>
    <w:rsid w:val="00241CF4"/>
    <w:rsid w:val="00243CDE"/>
    <w:rsid w:val="00245554"/>
    <w:rsid w:val="00251283"/>
    <w:rsid w:val="00261153"/>
    <w:rsid w:val="00283A13"/>
    <w:rsid w:val="00294A39"/>
    <w:rsid w:val="00296164"/>
    <w:rsid w:val="002B1FC0"/>
    <w:rsid w:val="002C1F79"/>
    <w:rsid w:val="002C4296"/>
    <w:rsid w:val="002E299A"/>
    <w:rsid w:val="002F0D25"/>
    <w:rsid w:val="00300B48"/>
    <w:rsid w:val="003301CE"/>
    <w:rsid w:val="00330D09"/>
    <w:rsid w:val="0033176E"/>
    <w:rsid w:val="00346380"/>
    <w:rsid w:val="00354A8C"/>
    <w:rsid w:val="00364B12"/>
    <w:rsid w:val="00367BAC"/>
    <w:rsid w:val="00393CDF"/>
    <w:rsid w:val="003956AC"/>
    <w:rsid w:val="003A4E02"/>
    <w:rsid w:val="003A6923"/>
    <w:rsid w:val="003B41A9"/>
    <w:rsid w:val="003B6A37"/>
    <w:rsid w:val="003B7BAF"/>
    <w:rsid w:val="003D2914"/>
    <w:rsid w:val="003D65ED"/>
    <w:rsid w:val="003F079E"/>
    <w:rsid w:val="003F07B8"/>
    <w:rsid w:val="00400330"/>
    <w:rsid w:val="00407ECC"/>
    <w:rsid w:val="00433546"/>
    <w:rsid w:val="00436B26"/>
    <w:rsid w:val="00443AD7"/>
    <w:rsid w:val="00444CD3"/>
    <w:rsid w:val="004576E0"/>
    <w:rsid w:val="00463701"/>
    <w:rsid w:val="0047002A"/>
    <w:rsid w:val="004801DC"/>
    <w:rsid w:val="0049489C"/>
    <w:rsid w:val="004A0C8B"/>
    <w:rsid w:val="004A2B25"/>
    <w:rsid w:val="004B4529"/>
    <w:rsid w:val="004C067D"/>
    <w:rsid w:val="004C73CE"/>
    <w:rsid w:val="004D593F"/>
    <w:rsid w:val="004D7906"/>
    <w:rsid w:val="004E16B7"/>
    <w:rsid w:val="004F489F"/>
    <w:rsid w:val="004F7518"/>
    <w:rsid w:val="0050537A"/>
    <w:rsid w:val="0051531F"/>
    <w:rsid w:val="0052279D"/>
    <w:rsid w:val="005259D5"/>
    <w:rsid w:val="00532F12"/>
    <w:rsid w:val="005529AE"/>
    <w:rsid w:val="00554531"/>
    <w:rsid w:val="005724FC"/>
    <w:rsid w:val="005835D8"/>
    <w:rsid w:val="005879AB"/>
    <w:rsid w:val="0059360F"/>
    <w:rsid w:val="00593A00"/>
    <w:rsid w:val="005A1BC3"/>
    <w:rsid w:val="005C439D"/>
    <w:rsid w:val="005F491D"/>
    <w:rsid w:val="00604B0F"/>
    <w:rsid w:val="00612E23"/>
    <w:rsid w:val="00631F84"/>
    <w:rsid w:val="00640CD3"/>
    <w:rsid w:val="00657E60"/>
    <w:rsid w:val="00672331"/>
    <w:rsid w:val="00672C67"/>
    <w:rsid w:val="006A2AD8"/>
    <w:rsid w:val="006A76E6"/>
    <w:rsid w:val="006C398A"/>
    <w:rsid w:val="006C5F07"/>
    <w:rsid w:val="006D2BC8"/>
    <w:rsid w:val="006D5BCD"/>
    <w:rsid w:val="006D7A24"/>
    <w:rsid w:val="006E29C0"/>
    <w:rsid w:val="006E65B0"/>
    <w:rsid w:val="006F70DE"/>
    <w:rsid w:val="006F78B6"/>
    <w:rsid w:val="00703AE4"/>
    <w:rsid w:val="00705900"/>
    <w:rsid w:val="007076DD"/>
    <w:rsid w:val="00707FB1"/>
    <w:rsid w:val="007167FC"/>
    <w:rsid w:val="00727605"/>
    <w:rsid w:val="007311A7"/>
    <w:rsid w:val="0074248B"/>
    <w:rsid w:val="00753D7C"/>
    <w:rsid w:val="00766E5B"/>
    <w:rsid w:val="00771F55"/>
    <w:rsid w:val="00774EF0"/>
    <w:rsid w:val="007754B8"/>
    <w:rsid w:val="00775652"/>
    <w:rsid w:val="0077762E"/>
    <w:rsid w:val="00784425"/>
    <w:rsid w:val="00792F34"/>
    <w:rsid w:val="00794BA9"/>
    <w:rsid w:val="007E19D9"/>
    <w:rsid w:val="007E4315"/>
    <w:rsid w:val="007F2640"/>
    <w:rsid w:val="00810D21"/>
    <w:rsid w:val="00813674"/>
    <w:rsid w:val="008251BB"/>
    <w:rsid w:val="008259C2"/>
    <w:rsid w:val="00863C1B"/>
    <w:rsid w:val="00880409"/>
    <w:rsid w:val="00886068"/>
    <w:rsid w:val="00891406"/>
    <w:rsid w:val="008A0C94"/>
    <w:rsid w:val="008A723C"/>
    <w:rsid w:val="008A7366"/>
    <w:rsid w:val="008B459C"/>
    <w:rsid w:val="008B4CED"/>
    <w:rsid w:val="008C5441"/>
    <w:rsid w:val="008D03E8"/>
    <w:rsid w:val="008E381D"/>
    <w:rsid w:val="008F18F8"/>
    <w:rsid w:val="009072F8"/>
    <w:rsid w:val="00911DE1"/>
    <w:rsid w:val="00912335"/>
    <w:rsid w:val="00920DDE"/>
    <w:rsid w:val="0092389E"/>
    <w:rsid w:val="00923ADC"/>
    <w:rsid w:val="00923E24"/>
    <w:rsid w:val="009311FC"/>
    <w:rsid w:val="009467AC"/>
    <w:rsid w:val="00950AE7"/>
    <w:rsid w:val="00954382"/>
    <w:rsid w:val="00961078"/>
    <w:rsid w:val="0096136D"/>
    <w:rsid w:val="00991435"/>
    <w:rsid w:val="009A5837"/>
    <w:rsid w:val="009A727E"/>
    <w:rsid w:val="009B4730"/>
    <w:rsid w:val="009C720F"/>
    <w:rsid w:val="009C754A"/>
    <w:rsid w:val="009D1CFA"/>
    <w:rsid w:val="009D3A63"/>
    <w:rsid w:val="009D41F2"/>
    <w:rsid w:val="009D4BD8"/>
    <w:rsid w:val="009E2B72"/>
    <w:rsid w:val="009F0095"/>
    <w:rsid w:val="00A00C59"/>
    <w:rsid w:val="00A24042"/>
    <w:rsid w:val="00A2781F"/>
    <w:rsid w:val="00A344B8"/>
    <w:rsid w:val="00A524BE"/>
    <w:rsid w:val="00A56D1C"/>
    <w:rsid w:val="00A61796"/>
    <w:rsid w:val="00A649CB"/>
    <w:rsid w:val="00A6664C"/>
    <w:rsid w:val="00A67371"/>
    <w:rsid w:val="00A73C58"/>
    <w:rsid w:val="00A73D3C"/>
    <w:rsid w:val="00A84984"/>
    <w:rsid w:val="00AA0FAD"/>
    <w:rsid w:val="00AA66FC"/>
    <w:rsid w:val="00AC263E"/>
    <w:rsid w:val="00AD59A7"/>
    <w:rsid w:val="00AE5080"/>
    <w:rsid w:val="00AE5E07"/>
    <w:rsid w:val="00AF34FF"/>
    <w:rsid w:val="00B048EE"/>
    <w:rsid w:val="00B12AE0"/>
    <w:rsid w:val="00B13A7E"/>
    <w:rsid w:val="00B13B40"/>
    <w:rsid w:val="00B20886"/>
    <w:rsid w:val="00B23362"/>
    <w:rsid w:val="00B2406C"/>
    <w:rsid w:val="00B26268"/>
    <w:rsid w:val="00B30D59"/>
    <w:rsid w:val="00B333E2"/>
    <w:rsid w:val="00B50C74"/>
    <w:rsid w:val="00B57435"/>
    <w:rsid w:val="00B621B8"/>
    <w:rsid w:val="00B634B6"/>
    <w:rsid w:val="00B76626"/>
    <w:rsid w:val="00BA062E"/>
    <w:rsid w:val="00BA1C80"/>
    <w:rsid w:val="00BA7127"/>
    <w:rsid w:val="00BB64E2"/>
    <w:rsid w:val="00BD0A3B"/>
    <w:rsid w:val="00BF40B1"/>
    <w:rsid w:val="00BF64BE"/>
    <w:rsid w:val="00BF7AD4"/>
    <w:rsid w:val="00C01490"/>
    <w:rsid w:val="00C06F3F"/>
    <w:rsid w:val="00C10EF9"/>
    <w:rsid w:val="00C20B3E"/>
    <w:rsid w:val="00C42F5C"/>
    <w:rsid w:val="00C61130"/>
    <w:rsid w:val="00C72211"/>
    <w:rsid w:val="00C848E0"/>
    <w:rsid w:val="00CA6BF4"/>
    <w:rsid w:val="00CB0F13"/>
    <w:rsid w:val="00CC54FE"/>
    <w:rsid w:val="00CC6B13"/>
    <w:rsid w:val="00CD0A45"/>
    <w:rsid w:val="00CD64F4"/>
    <w:rsid w:val="00CD7FF8"/>
    <w:rsid w:val="00CE2B64"/>
    <w:rsid w:val="00CF4925"/>
    <w:rsid w:val="00D112E2"/>
    <w:rsid w:val="00D349E7"/>
    <w:rsid w:val="00D4603E"/>
    <w:rsid w:val="00D6018A"/>
    <w:rsid w:val="00D60EE0"/>
    <w:rsid w:val="00D61673"/>
    <w:rsid w:val="00D63E2E"/>
    <w:rsid w:val="00D67343"/>
    <w:rsid w:val="00D675DF"/>
    <w:rsid w:val="00D74DF8"/>
    <w:rsid w:val="00D8367A"/>
    <w:rsid w:val="00D92C43"/>
    <w:rsid w:val="00D92D91"/>
    <w:rsid w:val="00D950E5"/>
    <w:rsid w:val="00DA199E"/>
    <w:rsid w:val="00DA61C3"/>
    <w:rsid w:val="00DC0053"/>
    <w:rsid w:val="00DC5AEC"/>
    <w:rsid w:val="00DE45DC"/>
    <w:rsid w:val="00DF4F59"/>
    <w:rsid w:val="00E148A7"/>
    <w:rsid w:val="00E22C8D"/>
    <w:rsid w:val="00E43617"/>
    <w:rsid w:val="00E5283B"/>
    <w:rsid w:val="00E609B3"/>
    <w:rsid w:val="00E65CAA"/>
    <w:rsid w:val="00E864AE"/>
    <w:rsid w:val="00E92770"/>
    <w:rsid w:val="00EA29B3"/>
    <w:rsid w:val="00EB6C68"/>
    <w:rsid w:val="00EC0A65"/>
    <w:rsid w:val="00ED4EB6"/>
    <w:rsid w:val="00EE6E05"/>
    <w:rsid w:val="00EF1B51"/>
    <w:rsid w:val="00F06A82"/>
    <w:rsid w:val="00F409F7"/>
    <w:rsid w:val="00F43930"/>
    <w:rsid w:val="00F44D84"/>
    <w:rsid w:val="00F521E7"/>
    <w:rsid w:val="00F90CA3"/>
    <w:rsid w:val="00FC1371"/>
    <w:rsid w:val="00FC1461"/>
    <w:rsid w:val="00FD5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32AC"/>
  <w15:docId w15:val="{1288E12F-51B3-469C-9579-0B1702B4F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7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1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1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91406"/>
    <w:pPr>
      <w:ind w:left="720"/>
      <w:contextualSpacing/>
    </w:pPr>
  </w:style>
  <w:style w:type="character" w:styleId="CommentReference">
    <w:name w:val="annotation reference"/>
    <w:basedOn w:val="DefaultParagraphFont"/>
    <w:uiPriority w:val="99"/>
    <w:semiHidden/>
    <w:unhideWhenUsed/>
    <w:rsid w:val="0074248B"/>
    <w:rPr>
      <w:sz w:val="16"/>
      <w:szCs w:val="16"/>
    </w:rPr>
  </w:style>
  <w:style w:type="paragraph" w:styleId="CommentText">
    <w:name w:val="annotation text"/>
    <w:basedOn w:val="Normal"/>
    <w:link w:val="CommentTextChar"/>
    <w:uiPriority w:val="99"/>
    <w:semiHidden/>
    <w:unhideWhenUsed/>
    <w:rsid w:val="0074248B"/>
    <w:pPr>
      <w:spacing w:line="240" w:lineRule="auto"/>
    </w:pPr>
    <w:rPr>
      <w:sz w:val="20"/>
      <w:szCs w:val="20"/>
    </w:rPr>
  </w:style>
  <w:style w:type="character" w:customStyle="1" w:styleId="CommentTextChar">
    <w:name w:val="Comment Text Char"/>
    <w:basedOn w:val="DefaultParagraphFont"/>
    <w:link w:val="CommentText"/>
    <w:uiPriority w:val="99"/>
    <w:semiHidden/>
    <w:rsid w:val="0074248B"/>
    <w:rPr>
      <w:sz w:val="20"/>
      <w:szCs w:val="20"/>
    </w:rPr>
  </w:style>
  <w:style w:type="paragraph" w:styleId="CommentSubject">
    <w:name w:val="annotation subject"/>
    <w:basedOn w:val="CommentText"/>
    <w:next w:val="CommentText"/>
    <w:link w:val="CommentSubjectChar"/>
    <w:uiPriority w:val="99"/>
    <w:semiHidden/>
    <w:unhideWhenUsed/>
    <w:rsid w:val="0074248B"/>
    <w:rPr>
      <w:b/>
      <w:bCs/>
    </w:rPr>
  </w:style>
  <w:style w:type="character" w:customStyle="1" w:styleId="CommentSubjectChar">
    <w:name w:val="Comment Subject Char"/>
    <w:basedOn w:val="CommentTextChar"/>
    <w:link w:val="CommentSubject"/>
    <w:uiPriority w:val="99"/>
    <w:semiHidden/>
    <w:rsid w:val="0074248B"/>
    <w:rPr>
      <w:b/>
      <w:bCs/>
      <w:sz w:val="20"/>
      <w:szCs w:val="20"/>
    </w:rPr>
  </w:style>
  <w:style w:type="paragraph" w:styleId="BalloonText">
    <w:name w:val="Balloon Text"/>
    <w:basedOn w:val="Normal"/>
    <w:link w:val="BalloonTextChar"/>
    <w:uiPriority w:val="99"/>
    <w:semiHidden/>
    <w:unhideWhenUsed/>
    <w:rsid w:val="007424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48B"/>
    <w:rPr>
      <w:rFonts w:ascii="Tahoma" w:hAnsi="Tahoma" w:cs="Tahoma"/>
      <w:sz w:val="16"/>
      <w:szCs w:val="16"/>
    </w:rPr>
  </w:style>
  <w:style w:type="character" w:styleId="Hyperlink">
    <w:name w:val="Hyperlink"/>
    <w:basedOn w:val="DefaultParagraphFont"/>
    <w:uiPriority w:val="99"/>
    <w:unhideWhenUsed/>
    <w:rsid w:val="00705900"/>
    <w:rPr>
      <w:color w:val="0000FF" w:themeColor="hyperlink"/>
      <w:u w:val="single"/>
    </w:rPr>
  </w:style>
  <w:style w:type="paragraph" w:styleId="Header">
    <w:name w:val="header"/>
    <w:basedOn w:val="Normal"/>
    <w:link w:val="HeaderChar"/>
    <w:uiPriority w:val="99"/>
    <w:unhideWhenUsed/>
    <w:rsid w:val="005A1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BC3"/>
  </w:style>
  <w:style w:type="paragraph" w:styleId="Footer">
    <w:name w:val="footer"/>
    <w:basedOn w:val="Normal"/>
    <w:link w:val="FooterChar"/>
    <w:uiPriority w:val="99"/>
    <w:unhideWhenUsed/>
    <w:rsid w:val="005A1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BC3"/>
  </w:style>
  <w:style w:type="paragraph" w:styleId="Revision">
    <w:name w:val="Revision"/>
    <w:hidden/>
    <w:uiPriority w:val="99"/>
    <w:semiHidden/>
    <w:rsid w:val="00640CD3"/>
    <w:pPr>
      <w:spacing w:after="0" w:line="240" w:lineRule="auto"/>
    </w:pPr>
  </w:style>
  <w:style w:type="character" w:styleId="UnresolvedMention">
    <w:name w:val="Unresolved Mention"/>
    <w:basedOn w:val="DefaultParagraphFont"/>
    <w:uiPriority w:val="99"/>
    <w:semiHidden/>
    <w:unhideWhenUsed/>
    <w:rsid w:val="00BA0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89839">
      <w:bodyDiv w:val="1"/>
      <w:marLeft w:val="0"/>
      <w:marRight w:val="0"/>
      <w:marTop w:val="0"/>
      <w:marBottom w:val="0"/>
      <w:divBdr>
        <w:top w:val="none" w:sz="0" w:space="0" w:color="auto"/>
        <w:left w:val="none" w:sz="0" w:space="0" w:color="auto"/>
        <w:bottom w:val="none" w:sz="0" w:space="0" w:color="auto"/>
        <w:right w:val="none" w:sz="0" w:space="0" w:color="auto"/>
      </w:divBdr>
    </w:div>
    <w:div w:id="2049182474">
      <w:bodyDiv w:val="1"/>
      <w:marLeft w:val="0"/>
      <w:marRight w:val="0"/>
      <w:marTop w:val="0"/>
      <w:marBottom w:val="0"/>
      <w:divBdr>
        <w:top w:val="none" w:sz="0" w:space="0" w:color="auto"/>
        <w:left w:val="none" w:sz="0" w:space="0" w:color="auto"/>
        <w:bottom w:val="none" w:sz="0" w:space="0" w:color="auto"/>
        <w:right w:val="none" w:sz="0" w:space="0" w:color="auto"/>
      </w:divBdr>
      <w:divsChild>
        <w:div w:id="159741206">
          <w:marLeft w:val="0"/>
          <w:marRight w:val="0"/>
          <w:marTop w:val="0"/>
          <w:marBottom w:val="0"/>
          <w:divBdr>
            <w:top w:val="none" w:sz="0" w:space="0" w:color="auto"/>
            <w:left w:val="none" w:sz="0" w:space="0" w:color="auto"/>
            <w:bottom w:val="none" w:sz="0" w:space="0" w:color="auto"/>
            <w:right w:val="none" w:sz="0" w:space="0" w:color="auto"/>
          </w:divBdr>
        </w:div>
        <w:div w:id="1720083387">
          <w:marLeft w:val="0"/>
          <w:marRight w:val="0"/>
          <w:marTop w:val="0"/>
          <w:marBottom w:val="0"/>
          <w:divBdr>
            <w:top w:val="none" w:sz="0" w:space="0" w:color="auto"/>
            <w:left w:val="none" w:sz="0" w:space="0" w:color="auto"/>
            <w:bottom w:val="none" w:sz="0" w:space="0" w:color="auto"/>
            <w:right w:val="none" w:sz="0" w:space="0" w:color="auto"/>
          </w:divBdr>
        </w:div>
        <w:div w:id="283774276">
          <w:marLeft w:val="0"/>
          <w:marRight w:val="0"/>
          <w:marTop w:val="0"/>
          <w:marBottom w:val="0"/>
          <w:divBdr>
            <w:top w:val="none" w:sz="0" w:space="0" w:color="auto"/>
            <w:left w:val="none" w:sz="0" w:space="0" w:color="auto"/>
            <w:bottom w:val="none" w:sz="0" w:space="0" w:color="auto"/>
            <w:right w:val="none" w:sz="0" w:space="0" w:color="auto"/>
          </w:divBdr>
        </w:div>
        <w:div w:id="1915236669">
          <w:marLeft w:val="0"/>
          <w:marRight w:val="0"/>
          <w:marTop w:val="0"/>
          <w:marBottom w:val="0"/>
          <w:divBdr>
            <w:top w:val="none" w:sz="0" w:space="0" w:color="auto"/>
            <w:left w:val="none" w:sz="0" w:space="0" w:color="auto"/>
            <w:bottom w:val="none" w:sz="0" w:space="0" w:color="auto"/>
            <w:right w:val="none" w:sz="0" w:space="0" w:color="auto"/>
          </w:divBdr>
        </w:div>
        <w:div w:id="1964537534">
          <w:marLeft w:val="0"/>
          <w:marRight w:val="0"/>
          <w:marTop w:val="0"/>
          <w:marBottom w:val="0"/>
          <w:divBdr>
            <w:top w:val="none" w:sz="0" w:space="0" w:color="auto"/>
            <w:left w:val="none" w:sz="0" w:space="0" w:color="auto"/>
            <w:bottom w:val="none" w:sz="0" w:space="0" w:color="auto"/>
            <w:right w:val="none" w:sz="0" w:space="0" w:color="auto"/>
          </w:divBdr>
        </w:div>
        <w:div w:id="1968469495">
          <w:marLeft w:val="0"/>
          <w:marRight w:val="0"/>
          <w:marTop w:val="0"/>
          <w:marBottom w:val="0"/>
          <w:divBdr>
            <w:top w:val="none" w:sz="0" w:space="0" w:color="auto"/>
            <w:left w:val="none" w:sz="0" w:space="0" w:color="auto"/>
            <w:bottom w:val="none" w:sz="0" w:space="0" w:color="auto"/>
            <w:right w:val="none" w:sz="0" w:space="0" w:color="auto"/>
          </w:divBdr>
        </w:div>
        <w:div w:id="743452664">
          <w:marLeft w:val="0"/>
          <w:marRight w:val="0"/>
          <w:marTop w:val="0"/>
          <w:marBottom w:val="0"/>
          <w:divBdr>
            <w:top w:val="none" w:sz="0" w:space="0" w:color="auto"/>
            <w:left w:val="none" w:sz="0" w:space="0" w:color="auto"/>
            <w:bottom w:val="none" w:sz="0" w:space="0" w:color="auto"/>
            <w:right w:val="none" w:sz="0" w:space="0" w:color="auto"/>
          </w:divBdr>
        </w:div>
        <w:div w:id="139318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eyers.nasw@socialwork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442B4-A552-458B-870B-367F01EF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NASW</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yers, Rachel</cp:lastModifiedBy>
  <cp:revision>5</cp:revision>
  <dcterms:created xsi:type="dcterms:W3CDTF">2022-06-29T20:32:00Z</dcterms:created>
  <dcterms:modified xsi:type="dcterms:W3CDTF">2022-11-17T16:11:00Z</dcterms:modified>
</cp:coreProperties>
</file>